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2768" w14:textId="77777777"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10F4664" wp14:editId="420C2692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BF7D" w14:textId="77777777"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r w:rsidRPr="005D133F">
        <w:rPr>
          <w:b/>
          <w:sz w:val="28"/>
          <w:szCs w:val="28"/>
          <w:lang w:val="en-US"/>
        </w:rPr>
        <w:t>I</w:t>
      </w:r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14:paraId="16AED7E2" w14:textId="77777777"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</w:t>
      </w:r>
      <w:r w:rsidR="00285644">
        <w:rPr>
          <w:b/>
          <w:sz w:val="28"/>
          <w:szCs w:val="28"/>
        </w:rPr>
        <w:t xml:space="preserve"> </w:t>
      </w:r>
      <w:r w:rsidRPr="005D133F">
        <w:rPr>
          <w:b/>
          <w:sz w:val="28"/>
          <w:szCs w:val="28"/>
        </w:rPr>
        <w:t>СОВЕТ ДЕПУТАТОВ</w:t>
      </w:r>
    </w:p>
    <w:p w14:paraId="4C9CB8CA" w14:textId="77777777" w:rsidR="0066135F" w:rsidRPr="005D133F" w:rsidRDefault="0066135F" w:rsidP="0066135F">
      <w:pPr>
        <w:jc w:val="center"/>
        <w:rPr>
          <w:b/>
          <w:sz w:val="28"/>
          <w:szCs w:val="28"/>
        </w:rPr>
      </w:pPr>
    </w:p>
    <w:p w14:paraId="336A065C" w14:textId="77777777"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14:paraId="0582BD42" w14:textId="77777777"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14:paraId="03A34B8C" w14:textId="77777777"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14:paraId="2A95E0AD" w14:textId="77777777"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14:paraId="52D903C5" w14:textId="77777777" w:rsidR="00205E59" w:rsidRDefault="00205E59" w:rsidP="00205E59"/>
    <w:p w14:paraId="6A727BDF" w14:textId="41B69C57" w:rsidR="0006222A" w:rsidRPr="00F77A98" w:rsidRDefault="00F6032D" w:rsidP="0006222A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DD0D78">
        <w:rPr>
          <w:sz w:val="30"/>
          <w:szCs w:val="30"/>
        </w:rPr>
        <w:t>2</w:t>
      </w:r>
      <w:r w:rsidR="00C108E3">
        <w:rPr>
          <w:sz w:val="30"/>
          <w:szCs w:val="30"/>
        </w:rPr>
        <w:t xml:space="preserve"> </w:t>
      </w:r>
      <w:r w:rsidR="00DD0D78">
        <w:rPr>
          <w:sz w:val="30"/>
          <w:szCs w:val="30"/>
        </w:rPr>
        <w:t>декабря</w:t>
      </w:r>
      <w:r w:rsidR="003D1508">
        <w:rPr>
          <w:sz w:val="30"/>
          <w:szCs w:val="30"/>
        </w:rPr>
        <w:t xml:space="preserve"> 202</w:t>
      </w:r>
      <w:r w:rsidR="0036510A">
        <w:rPr>
          <w:sz w:val="30"/>
          <w:szCs w:val="30"/>
        </w:rPr>
        <w:t>3</w:t>
      </w:r>
      <w:r w:rsidR="003D1508">
        <w:rPr>
          <w:sz w:val="30"/>
          <w:szCs w:val="30"/>
        </w:rPr>
        <w:t xml:space="preserve"> № </w:t>
      </w:r>
      <w:r>
        <w:rPr>
          <w:sz w:val="30"/>
          <w:szCs w:val="30"/>
        </w:rPr>
        <w:t>3</w:t>
      </w:r>
      <w:r w:rsidR="00DD0D78">
        <w:rPr>
          <w:sz w:val="30"/>
          <w:szCs w:val="30"/>
        </w:rPr>
        <w:t>4</w:t>
      </w:r>
      <w:r w:rsidR="00F77A98" w:rsidRPr="00285644">
        <w:rPr>
          <w:sz w:val="30"/>
          <w:szCs w:val="30"/>
        </w:rPr>
        <w:t>-1</w:t>
      </w:r>
    </w:p>
    <w:p w14:paraId="45071C03" w14:textId="77777777"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14:paraId="3CCA7E8D" w14:textId="77777777" w:rsidR="0036510A" w:rsidRPr="00A504DE" w:rsidRDefault="0036510A" w:rsidP="0036510A">
      <w:pPr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Об  изменении решения  </w:t>
      </w:r>
      <w:r>
        <w:rPr>
          <w:spacing w:val="-2"/>
          <w:sz w:val="30"/>
          <w:szCs w:val="30"/>
        </w:rPr>
        <w:t>Коптевского</w:t>
      </w:r>
    </w:p>
    <w:p w14:paraId="3F65AA6F" w14:textId="77777777" w:rsidR="0036510A" w:rsidRPr="00A504DE" w:rsidRDefault="0036510A" w:rsidP="0036510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A504DE">
        <w:rPr>
          <w:spacing w:val="-2"/>
          <w:sz w:val="30"/>
          <w:szCs w:val="30"/>
        </w:rPr>
        <w:t xml:space="preserve">сельского Совета депутатов от </w:t>
      </w:r>
    </w:p>
    <w:p w14:paraId="3A483B8B" w14:textId="77777777" w:rsidR="0036510A" w:rsidRPr="002F0CB0" w:rsidRDefault="0036510A" w:rsidP="0036510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29</w:t>
      </w:r>
      <w:r w:rsidRPr="002F0CB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декабря 2022</w:t>
      </w:r>
      <w:r w:rsidRPr="002F0CB0">
        <w:rPr>
          <w:spacing w:val="-2"/>
          <w:sz w:val="30"/>
          <w:szCs w:val="30"/>
        </w:rPr>
        <w:t xml:space="preserve"> г. </w:t>
      </w:r>
      <w:r w:rsidRPr="002F0CB0">
        <w:rPr>
          <w:sz w:val="30"/>
          <w:szCs w:val="30"/>
        </w:rPr>
        <w:t>№ 2</w:t>
      </w:r>
      <w:r w:rsidR="00285644">
        <w:rPr>
          <w:sz w:val="30"/>
          <w:szCs w:val="30"/>
        </w:rPr>
        <w:t>7</w:t>
      </w:r>
      <w:r w:rsidRPr="002F0CB0">
        <w:rPr>
          <w:sz w:val="30"/>
          <w:szCs w:val="30"/>
        </w:rPr>
        <w:t>-</w:t>
      </w:r>
      <w:r w:rsidR="00285644">
        <w:rPr>
          <w:sz w:val="30"/>
          <w:szCs w:val="30"/>
        </w:rPr>
        <w:t>4</w:t>
      </w:r>
    </w:p>
    <w:p w14:paraId="00210776" w14:textId="77777777" w:rsidR="0036510A" w:rsidRPr="00A504DE" w:rsidRDefault="0036510A" w:rsidP="0036510A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14:paraId="0E27E3AE" w14:textId="77777777" w:rsidR="0036510A" w:rsidRPr="00A504DE" w:rsidRDefault="0036510A" w:rsidP="0036510A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>
        <w:rPr>
          <w:sz w:val="30"/>
          <w:szCs w:val="30"/>
        </w:rPr>
        <w:t>са Республики Беларусь Копте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14:paraId="373D86D7" w14:textId="1F7EEF8C" w:rsidR="00DD0D78" w:rsidRDefault="00DD0D78" w:rsidP="00DD0D78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 Внести в решение Коптевского сельского Совета депутатов от 29 декабря 2022 г. № 27-4 </w:t>
      </w:r>
      <w:r w:rsidRPr="00A504DE">
        <w:rPr>
          <w:sz w:val="30"/>
          <w:szCs w:val="30"/>
        </w:rPr>
        <w:t>«</w:t>
      </w:r>
      <w:proofErr w:type="gramStart"/>
      <w:r w:rsidRPr="00A504DE">
        <w:rPr>
          <w:sz w:val="30"/>
          <w:szCs w:val="30"/>
        </w:rPr>
        <w:t>О  бюджете</w:t>
      </w:r>
      <w:proofErr w:type="gramEnd"/>
      <w:r w:rsidRPr="00A504DE">
        <w:rPr>
          <w:sz w:val="30"/>
          <w:szCs w:val="30"/>
        </w:rPr>
        <w:t xml:space="preserve"> сельсовета н</w:t>
      </w:r>
      <w:r>
        <w:rPr>
          <w:sz w:val="30"/>
          <w:szCs w:val="30"/>
        </w:rPr>
        <w:t xml:space="preserve">а 2023 год» </w:t>
      </w:r>
      <w:r w:rsidRPr="008D04C7">
        <w:rPr>
          <w:sz w:val="30"/>
          <w:szCs w:val="30"/>
        </w:rPr>
        <w:t>следующие изменения:</w:t>
      </w:r>
    </w:p>
    <w:p w14:paraId="4E6AAFE9" w14:textId="480D2686" w:rsidR="00DD0D78" w:rsidRPr="008D04C7" w:rsidRDefault="00DD0D78" w:rsidP="00DD0D78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 xml:space="preserve"> 1.1. в части первой пункта 1 цифры «</w:t>
      </w:r>
      <w:r>
        <w:rPr>
          <w:sz w:val="30"/>
          <w:szCs w:val="30"/>
        </w:rPr>
        <w:t>129 356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29 356,00</w:t>
      </w:r>
      <w:r w:rsidRPr="008D04C7">
        <w:rPr>
          <w:sz w:val="30"/>
          <w:szCs w:val="30"/>
        </w:rPr>
        <w:t xml:space="preserve">» заменить </w:t>
      </w:r>
      <w:r>
        <w:rPr>
          <w:sz w:val="30"/>
          <w:szCs w:val="30"/>
        </w:rPr>
        <w:t xml:space="preserve">соответственно </w:t>
      </w:r>
      <w:r w:rsidRPr="008D04C7">
        <w:rPr>
          <w:sz w:val="30"/>
          <w:szCs w:val="30"/>
        </w:rPr>
        <w:t>цифрами «</w:t>
      </w:r>
      <w:r>
        <w:rPr>
          <w:sz w:val="30"/>
          <w:szCs w:val="30"/>
        </w:rPr>
        <w:t>133 756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33 756,00</w:t>
      </w:r>
      <w:r w:rsidRPr="008D04C7">
        <w:rPr>
          <w:sz w:val="30"/>
          <w:szCs w:val="30"/>
        </w:rPr>
        <w:t>»;</w:t>
      </w:r>
    </w:p>
    <w:p w14:paraId="6DEB5442" w14:textId="77777777" w:rsidR="00DD0D78" w:rsidRPr="008D04C7" w:rsidRDefault="00DD0D78" w:rsidP="00DD0D78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1.2. в пункте 2:</w:t>
      </w:r>
    </w:p>
    <w:p w14:paraId="780C6747" w14:textId="1679A89B" w:rsidR="00DD0D78" w:rsidRPr="008D04C7" w:rsidRDefault="00DD0D78" w:rsidP="00DD0D78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129 356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заменить цифрами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«</w:t>
      </w:r>
      <w:r>
        <w:rPr>
          <w:sz w:val="30"/>
          <w:szCs w:val="30"/>
        </w:rPr>
        <w:t>133 756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,</w:t>
      </w:r>
    </w:p>
    <w:p w14:paraId="0EE30003" w14:textId="626222F6" w:rsidR="00DD0D78" w:rsidRDefault="00DD0D78" w:rsidP="00DD0D78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29 356,</w:t>
      </w:r>
      <w:proofErr w:type="gramStart"/>
      <w:r>
        <w:rPr>
          <w:sz w:val="30"/>
          <w:szCs w:val="30"/>
        </w:rPr>
        <w:t>00</w:t>
      </w:r>
      <w:r w:rsidRPr="008D04C7">
        <w:rPr>
          <w:sz w:val="30"/>
          <w:szCs w:val="30"/>
        </w:rPr>
        <w:t>»заменить</w:t>
      </w:r>
      <w:proofErr w:type="gramEnd"/>
      <w:r w:rsidRPr="008D04C7">
        <w:rPr>
          <w:sz w:val="30"/>
          <w:szCs w:val="30"/>
        </w:rPr>
        <w:t xml:space="preserve"> цифрами «</w:t>
      </w:r>
      <w:r>
        <w:rPr>
          <w:sz w:val="30"/>
          <w:szCs w:val="30"/>
        </w:rPr>
        <w:t>133 756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14:paraId="35843840" w14:textId="77777777" w:rsidR="00DD0D78" w:rsidRPr="00A504DE" w:rsidRDefault="00DD0D78" w:rsidP="00DD0D7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приложения 1-</w:t>
      </w:r>
      <w:proofErr w:type="gramStart"/>
      <w:r>
        <w:rPr>
          <w:sz w:val="30"/>
          <w:szCs w:val="30"/>
        </w:rPr>
        <w:t>4  к</w:t>
      </w:r>
      <w:proofErr w:type="gramEnd"/>
      <w:r>
        <w:rPr>
          <w:sz w:val="30"/>
          <w:szCs w:val="30"/>
        </w:rPr>
        <w:t xml:space="preserve"> этому изложить в новой редакции (прилагаются).</w:t>
      </w:r>
    </w:p>
    <w:p w14:paraId="2C6EBBD4" w14:textId="77777777" w:rsidR="00DD0D78" w:rsidRDefault="00DD0D78" w:rsidP="00DD0D78">
      <w:pPr>
        <w:shd w:val="clear" w:color="auto" w:fill="FFFFFF"/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Pr="00A504D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14:paraId="669C6361" w14:textId="77777777" w:rsidR="0036510A" w:rsidRDefault="0036510A" w:rsidP="0036510A">
      <w:pPr>
        <w:tabs>
          <w:tab w:val="left" w:pos="851"/>
        </w:tabs>
        <w:jc w:val="both"/>
        <w:rPr>
          <w:sz w:val="30"/>
          <w:szCs w:val="30"/>
        </w:rPr>
      </w:pPr>
    </w:p>
    <w:p w14:paraId="189D7D72" w14:textId="77777777" w:rsidR="00C108E3" w:rsidRPr="00C13886" w:rsidRDefault="00C108E3" w:rsidP="00C108E3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        Н. Г. Чирков</w:t>
      </w:r>
    </w:p>
    <w:p w14:paraId="6CE245E5" w14:textId="77777777" w:rsidR="00C108E3" w:rsidRDefault="00C108E3" w:rsidP="00C108E3">
      <w:pPr>
        <w:pStyle w:val="newncpi"/>
        <w:rPr>
          <w:sz w:val="30"/>
          <w:szCs w:val="30"/>
        </w:rPr>
      </w:pPr>
    </w:p>
    <w:p w14:paraId="3FA046F8" w14:textId="77777777" w:rsidR="00C108E3" w:rsidRDefault="00C108E3" w:rsidP="00C108E3">
      <w:pPr>
        <w:pStyle w:val="newncpi"/>
        <w:rPr>
          <w:sz w:val="30"/>
          <w:szCs w:val="30"/>
        </w:rPr>
      </w:pPr>
    </w:p>
    <w:p w14:paraId="02CF7DC7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6D18DB0F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6D98CF40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1A53C450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1A9EE07F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5C171AC9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7D6B8920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21789759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2E26C0F6" w14:textId="77777777" w:rsidR="006B786D" w:rsidRPr="00831F41" w:rsidRDefault="006B786D" w:rsidP="006B786D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lastRenderedPageBreak/>
        <w:t>Приложение 1</w:t>
      </w:r>
    </w:p>
    <w:p w14:paraId="1FC5794E" w14:textId="77777777" w:rsidR="006B786D" w:rsidRPr="00831F41" w:rsidRDefault="006B786D" w:rsidP="006B786D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t>к решению Коптевского</w:t>
      </w:r>
    </w:p>
    <w:p w14:paraId="75CB7A4D" w14:textId="77777777" w:rsidR="006B786D" w:rsidRPr="00831F41" w:rsidRDefault="006B786D" w:rsidP="006B786D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 w:rsidRPr="00831F41">
        <w:rPr>
          <w:spacing w:val="-2"/>
          <w:sz w:val="30"/>
          <w:szCs w:val="30"/>
        </w:rPr>
        <w:t>сельского Совета депутатов</w:t>
      </w:r>
    </w:p>
    <w:p w14:paraId="1A1FDB6E" w14:textId="77777777" w:rsidR="006B786D" w:rsidRDefault="006B786D" w:rsidP="006B786D">
      <w:pPr>
        <w:spacing w:line="280" w:lineRule="exact"/>
        <w:rPr>
          <w:sz w:val="30"/>
          <w:szCs w:val="30"/>
        </w:rPr>
      </w:pPr>
      <w:r w:rsidRPr="00831F41">
        <w:rPr>
          <w:sz w:val="30"/>
          <w:szCs w:val="30"/>
        </w:rPr>
        <w:t xml:space="preserve">                                                                            </w:t>
      </w:r>
      <w:r>
        <w:rPr>
          <w:sz w:val="30"/>
          <w:szCs w:val="30"/>
        </w:rPr>
        <w:t>29</w:t>
      </w:r>
      <w:r w:rsidRPr="00831F41">
        <w:rPr>
          <w:sz w:val="30"/>
          <w:szCs w:val="30"/>
        </w:rPr>
        <w:t>.12.20</w:t>
      </w:r>
      <w:r>
        <w:rPr>
          <w:sz w:val="30"/>
          <w:szCs w:val="30"/>
        </w:rPr>
        <w:t xml:space="preserve">22 </w:t>
      </w:r>
      <w:r w:rsidRPr="00831F41">
        <w:rPr>
          <w:sz w:val="30"/>
          <w:szCs w:val="30"/>
        </w:rPr>
        <w:t xml:space="preserve">№ </w:t>
      </w:r>
      <w:r w:rsidRPr="000F0A88">
        <w:rPr>
          <w:sz w:val="30"/>
          <w:szCs w:val="30"/>
        </w:rPr>
        <w:t>27-4</w:t>
      </w:r>
    </w:p>
    <w:p w14:paraId="74942E63" w14:textId="73C476A9" w:rsidR="006B786D" w:rsidRDefault="006B786D" w:rsidP="006B786D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>(в редакции решения</w:t>
      </w:r>
      <w:r>
        <w:rPr>
          <w:sz w:val="28"/>
        </w:rPr>
        <w:t xml:space="preserve">                                                                   Коптевского сельского                                                                             Совета депутатов                                                                               22.12.2023 </w:t>
      </w:r>
      <w:r w:rsidRPr="00285644">
        <w:rPr>
          <w:sz w:val="28"/>
        </w:rPr>
        <w:t xml:space="preserve">№ </w:t>
      </w:r>
      <w:r>
        <w:rPr>
          <w:sz w:val="28"/>
        </w:rPr>
        <w:t>34</w:t>
      </w:r>
      <w:r w:rsidRPr="00285644">
        <w:rPr>
          <w:sz w:val="28"/>
        </w:rPr>
        <w:t>-</w:t>
      </w:r>
      <w:r>
        <w:rPr>
          <w:sz w:val="28"/>
        </w:rPr>
        <w:t>1</w:t>
      </w:r>
      <w:r w:rsidRPr="0036510A">
        <w:rPr>
          <w:sz w:val="28"/>
        </w:rPr>
        <w:t>)</w:t>
      </w:r>
    </w:p>
    <w:p w14:paraId="5331BD63" w14:textId="77777777" w:rsidR="006B786D" w:rsidRDefault="006B786D" w:rsidP="006B786D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31F41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</w:t>
      </w:r>
      <w:r w:rsidRPr="00831F41">
        <w:rPr>
          <w:spacing w:val="-1"/>
          <w:sz w:val="30"/>
          <w:szCs w:val="30"/>
        </w:rPr>
        <w:t xml:space="preserve"> </w:t>
      </w:r>
    </w:p>
    <w:p w14:paraId="363B622C" w14:textId="77777777" w:rsidR="006B786D" w:rsidRPr="00831F41" w:rsidRDefault="006B786D" w:rsidP="006B786D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31F41">
        <w:rPr>
          <w:spacing w:val="-1"/>
          <w:sz w:val="30"/>
          <w:szCs w:val="30"/>
        </w:rPr>
        <w:t>бюджета сельсовета</w:t>
      </w:r>
    </w:p>
    <w:p w14:paraId="1F31F858" w14:textId="77777777" w:rsidR="006B786D" w:rsidRPr="00831F41" w:rsidRDefault="006B786D" w:rsidP="006B786D">
      <w:pPr>
        <w:spacing w:line="280" w:lineRule="exact"/>
        <w:ind w:left="5579"/>
        <w:rPr>
          <w:sz w:val="30"/>
          <w:szCs w:val="30"/>
        </w:rPr>
      </w:pPr>
      <w:r w:rsidRPr="00831F41">
        <w:rPr>
          <w:sz w:val="30"/>
          <w:szCs w:val="30"/>
        </w:rPr>
        <w:t xml:space="preserve">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77"/>
        <w:gridCol w:w="577"/>
        <w:gridCol w:w="577"/>
        <w:gridCol w:w="577"/>
        <w:gridCol w:w="589"/>
        <w:gridCol w:w="1566"/>
      </w:tblGrid>
      <w:tr w:rsidR="006B786D" w:rsidRPr="00831F41" w14:paraId="317FD8B0" w14:textId="77777777" w:rsidTr="006B786D">
        <w:trPr>
          <w:trHeight w:val="1567"/>
        </w:trPr>
        <w:tc>
          <w:tcPr>
            <w:tcW w:w="2668" w:type="pct"/>
            <w:vAlign w:val="center"/>
          </w:tcPr>
          <w:p w14:paraId="5B1110F3" w14:textId="77777777" w:rsidR="006B786D" w:rsidRPr="00801551" w:rsidRDefault="006B786D" w:rsidP="00656F77">
            <w:pPr>
              <w:pStyle w:val="table10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01" w:type="pct"/>
            <w:textDirection w:val="btLr"/>
            <w:vAlign w:val="center"/>
          </w:tcPr>
          <w:p w14:paraId="38C410F8" w14:textId="77777777" w:rsidR="006B786D" w:rsidRPr="00801551" w:rsidRDefault="006B786D" w:rsidP="00656F77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руппа</w:t>
            </w:r>
          </w:p>
        </w:tc>
        <w:tc>
          <w:tcPr>
            <w:tcW w:w="301" w:type="pct"/>
            <w:textDirection w:val="btLr"/>
            <w:vAlign w:val="center"/>
          </w:tcPr>
          <w:p w14:paraId="54CBDA00" w14:textId="77777777" w:rsidR="006B786D" w:rsidRPr="00801551" w:rsidRDefault="006B786D" w:rsidP="00656F77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группа</w:t>
            </w:r>
          </w:p>
        </w:tc>
        <w:tc>
          <w:tcPr>
            <w:tcW w:w="301" w:type="pct"/>
            <w:textDirection w:val="btLr"/>
            <w:vAlign w:val="center"/>
          </w:tcPr>
          <w:p w14:paraId="2B771F06" w14:textId="77777777" w:rsidR="006B786D" w:rsidRPr="00801551" w:rsidRDefault="006B786D" w:rsidP="00656F77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01" w:type="pct"/>
            <w:textDirection w:val="btLr"/>
            <w:vAlign w:val="center"/>
          </w:tcPr>
          <w:p w14:paraId="13EDE7AC" w14:textId="77777777" w:rsidR="006B786D" w:rsidRPr="00801551" w:rsidRDefault="006B786D" w:rsidP="00656F77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308" w:type="pct"/>
            <w:textDirection w:val="btLr"/>
            <w:vAlign w:val="center"/>
          </w:tcPr>
          <w:p w14:paraId="28DD77B2" w14:textId="77777777" w:rsidR="006B786D" w:rsidRPr="00801551" w:rsidRDefault="006B786D" w:rsidP="00656F77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818" w:type="pct"/>
            <w:vAlign w:val="center"/>
          </w:tcPr>
          <w:p w14:paraId="5345A2B5" w14:textId="77777777" w:rsidR="006B786D" w:rsidRPr="00801551" w:rsidRDefault="006B786D" w:rsidP="00656F77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6B786D" w:rsidRPr="00831F41" w14:paraId="5A7C2145" w14:textId="77777777" w:rsidTr="006B786D">
        <w:trPr>
          <w:trHeight w:val="256"/>
        </w:trPr>
        <w:tc>
          <w:tcPr>
            <w:tcW w:w="2668" w:type="pct"/>
          </w:tcPr>
          <w:p w14:paraId="10A8B71A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01" w:type="pct"/>
            <w:vAlign w:val="bottom"/>
          </w:tcPr>
          <w:p w14:paraId="338507C9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1886B5C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398B6AE2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34903E5D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1CB53C98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6FE25FA5" w14:textId="4C9EF35B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4 32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4AB330D3" w14:textId="77777777" w:rsidTr="006B786D">
        <w:trPr>
          <w:trHeight w:val="530"/>
        </w:trPr>
        <w:tc>
          <w:tcPr>
            <w:tcW w:w="2668" w:type="pct"/>
          </w:tcPr>
          <w:p w14:paraId="6715364C" w14:textId="77777777" w:rsidR="006B786D" w:rsidRPr="00801551" w:rsidRDefault="006B786D" w:rsidP="00656F77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01" w:type="pct"/>
            <w:vAlign w:val="bottom"/>
          </w:tcPr>
          <w:p w14:paraId="33D0E078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6F4033C8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D0F77D8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25755A6F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221B1A4F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4CD1534" w14:textId="0E682EAC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 155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0163F571" w14:textId="77777777" w:rsidTr="006B786D">
        <w:trPr>
          <w:trHeight w:val="540"/>
        </w:trPr>
        <w:tc>
          <w:tcPr>
            <w:tcW w:w="2668" w:type="pct"/>
          </w:tcPr>
          <w:p w14:paraId="5764ECB0" w14:textId="77777777" w:rsidR="006B786D" w:rsidRPr="00801551" w:rsidRDefault="006B786D" w:rsidP="006B786D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01" w:type="pct"/>
            <w:vAlign w:val="bottom"/>
          </w:tcPr>
          <w:p w14:paraId="55D8F434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F1D47AD" w14:textId="77777777" w:rsidR="006B786D" w:rsidRPr="00801551" w:rsidRDefault="006B786D" w:rsidP="006B786D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153C16B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52FEC3B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3A865C6A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F942533" w14:textId="1B055FC3" w:rsidR="006B786D" w:rsidRPr="00801551" w:rsidRDefault="006B786D" w:rsidP="006B786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 155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6AB8FDA5" w14:textId="77777777" w:rsidTr="006B786D">
        <w:trPr>
          <w:trHeight w:val="355"/>
        </w:trPr>
        <w:tc>
          <w:tcPr>
            <w:tcW w:w="2668" w:type="pct"/>
          </w:tcPr>
          <w:p w14:paraId="72CB9058" w14:textId="77777777" w:rsidR="006B786D" w:rsidRPr="00801551" w:rsidRDefault="006B786D" w:rsidP="006B786D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01" w:type="pct"/>
            <w:vAlign w:val="bottom"/>
          </w:tcPr>
          <w:p w14:paraId="066D64D4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DC1C467" w14:textId="77777777" w:rsidR="006B786D" w:rsidRPr="00801551" w:rsidRDefault="006B786D" w:rsidP="006B786D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D985D69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944759C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308" w:type="pct"/>
            <w:vAlign w:val="bottom"/>
          </w:tcPr>
          <w:p w14:paraId="3260D43D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7BAF796" w14:textId="45FA96F4" w:rsidR="006B786D" w:rsidRPr="00801551" w:rsidRDefault="006B786D" w:rsidP="006B786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 155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5B464898" w14:textId="77777777" w:rsidTr="006B786D">
        <w:trPr>
          <w:trHeight w:val="285"/>
        </w:trPr>
        <w:tc>
          <w:tcPr>
            <w:tcW w:w="2668" w:type="pct"/>
          </w:tcPr>
          <w:p w14:paraId="55E7A012" w14:textId="77777777" w:rsidR="006B786D" w:rsidRPr="00801551" w:rsidRDefault="006B786D" w:rsidP="00656F77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01" w:type="pct"/>
            <w:vAlign w:val="bottom"/>
          </w:tcPr>
          <w:p w14:paraId="31F4B96B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47A0069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76E7B03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5471E4C6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30627319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BE64087" w14:textId="1E9AFCD5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795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1EAB060A" w14:textId="77777777" w:rsidTr="006B786D">
        <w:tc>
          <w:tcPr>
            <w:tcW w:w="2668" w:type="pct"/>
          </w:tcPr>
          <w:p w14:paraId="325BC8FC" w14:textId="77777777" w:rsidR="006B786D" w:rsidRPr="00801551" w:rsidRDefault="006B786D" w:rsidP="00656F77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01" w:type="pct"/>
            <w:vAlign w:val="bottom"/>
          </w:tcPr>
          <w:p w14:paraId="063A3641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24012C4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6F1C90B0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35E7A594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12C7F011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1B5172BA" w14:textId="3959F465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  <w:r w:rsidRPr="00801551">
              <w:rPr>
                <w:sz w:val="30"/>
                <w:szCs w:val="30"/>
              </w:rPr>
              <w:t>6,00</w:t>
            </w:r>
          </w:p>
        </w:tc>
      </w:tr>
      <w:tr w:rsidR="006B786D" w:rsidRPr="00831F41" w14:paraId="55CDC0B6" w14:textId="77777777" w:rsidTr="006B786D">
        <w:trPr>
          <w:trHeight w:val="237"/>
        </w:trPr>
        <w:tc>
          <w:tcPr>
            <w:tcW w:w="2668" w:type="pct"/>
          </w:tcPr>
          <w:p w14:paraId="22137784" w14:textId="77777777" w:rsidR="006B786D" w:rsidRPr="00801551" w:rsidRDefault="006B786D" w:rsidP="00656F77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01" w:type="pct"/>
            <w:vAlign w:val="bottom"/>
          </w:tcPr>
          <w:p w14:paraId="5FDCBA2C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31DF252B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58A1ADC6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4D9465E3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8</w:t>
            </w:r>
          </w:p>
        </w:tc>
        <w:tc>
          <w:tcPr>
            <w:tcW w:w="308" w:type="pct"/>
            <w:vAlign w:val="bottom"/>
          </w:tcPr>
          <w:p w14:paraId="511590F4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366B22A" w14:textId="225BAF6A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  <w:r w:rsidRPr="00801551">
              <w:rPr>
                <w:sz w:val="30"/>
                <w:szCs w:val="30"/>
              </w:rPr>
              <w:t>6,00</w:t>
            </w:r>
          </w:p>
        </w:tc>
      </w:tr>
      <w:tr w:rsidR="006B786D" w:rsidRPr="00831F41" w14:paraId="4C3BC1F7" w14:textId="77777777" w:rsidTr="006B786D">
        <w:trPr>
          <w:trHeight w:val="497"/>
        </w:trPr>
        <w:tc>
          <w:tcPr>
            <w:tcW w:w="2668" w:type="pct"/>
          </w:tcPr>
          <w:p w14:paraId="5166DC95" w14:textId="77777777" w:rsidR="006B786D" w:rsidRPr="00801551" w:rsidRDefault="006B786D" w:rsidP="00656F77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01" w:type="pct"/>
            <w:vAlign w:val="bottom"/>
          </w:tcPr>
          <w:p w14:paraId="7229317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315CA829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4AABEA43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4046DD1D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799D7407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28793039" w14:textId="71BFD152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 089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763BC68A" w14:textId="77777777" w:rsidTr="006B786D">
        <w:tc>
          <w:tcPr>
            <w:tcW w:w="2668" w:type="pct"/>
          </w:tcPr>
          <w:p w14:paraId="2B8CF09B" w14:textId="77777777" w:rsidR="006B786D" w:rsidRPr="00801551" w:rsidRDefault="006B786D" w:rsidP="00656F77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01" w:type="pct"/>
            <w:vAlign w:val="bottom"/>
          </w:tcPr>
          <w:p w14:paraId="58F735E9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EDC100D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7B60857B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40EDB9D1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9</w:t>
            </w:r>
          </w:p>
        </w:tc>
        <w:tc>
          <w:tcPr>
            <w:tcW w:w="308" w:type="pct"/>
            <w:vAlign w:val="bottom"/>
          </w:tcPr>
          <w:p w14:paraId="7AFE63C2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C460BB5" w14:textId="069A8A7F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 089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52CBC80B" w14:textId="77777777" w:rsidTr="006B786D">
        <w:trPr>
          <w:trHeight w:val="549"/>
        </w:trPr>
        <w:tc>
          <w:tcPr>
            <w:tcW w:w="2668" w:type="pct"/>
          </w:tcPr>
          <w:p w14:paraId="6E3C8747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01" w:type="pct"/>
            <w:vAlign w:val="bottom"/>
          </w:tcPr>
          <w:p w14:paraId="231EA568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69BC4EEF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782D23F4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76C92E84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1F0A66E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6D1B7E5E" w14:textId="07C54225" w:rsidR="006B786D" w:rsidRPr="00801551" w:rsidRDefault="006B786D" w:rsidP="00656F7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49EB8BA0" w14:textId="77777777" w:rsidTr="006B786D">
        <w:trPr>
          <w:trHeight w:val="649"/>
        </w:trPr>
        <w:tc>
          <w:tcPr>
            <w:tcW w:w="2668" w:type="pct"/>
            <w:vAlign w:val="bottom"/>
          </w:tcPr>
          <w:p w14:paraId="6EC63D69" w14:textId="77777777" w:rsidR="006B786D" w:rsidRPr="00801551" w:rsidRDefault="006B786D" w:rsidP="006B786D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01" w:type="pct"/>
            <w:vAlign w:val="bottom"/>
          </w:tcPr>
          <w:p w14:paraId="462EE92B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0B3F290" w14:textId="77777777" w:rsidR="006B786D" w:rsidRPr="00801551" w:rsidRDefault="006B786D" w:rsidP="006B786D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626D2CEB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1610C77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5327E395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C52A75E" w14:textId="3A1C5559" w:rsidR="006B786D" w:rsidRPr="00801551" w:rsidRDefault="006B786D" w:rsidP="006B786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388DB0FC" w14:textId="77777777" w:rsidTr="006B786D">
        <w:trPr>
          <w:trHeight w:val="174"/>
        </w:trPr>
        <w:tc>
          <w:tcPr>
            <w:tcW w:w="2668" w:type="pct"/>
          </w:tcPr>
          <w:p w14:paraId="6C586817" w14:textId="77777777" w:rsidR="006B786D" w:rsidRPr="00801551" w:rsidRDefault="006B786D" w:rsidP="006B786D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01" w:type="pct"/>
            <w:vAlign w:val="bottom"/>
          </w:tcPr>
          <w:p w14:paraId="169E3AEF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4F47B0F9" w14:textId="77777777" w:rsidR="006B786D" w:rsidRPr="00801551" w:rsidRDefault="006B786D" w:rsidP="006B786D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0C5D2B9C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6D5EA968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0</w:t>
            </w:r>
          </w:p>
        </w:tc>
        <w:tc>
          <w:tcPr>
            <w:tcW w:w="308" w:type="pct"/>
            <w:vAlign w:val="bottom"/>
          </w:tcPr>
          <w:p w14:paraId="6395DB49" w14:textId="77777777" w:rsidR="006B786D" w:rsidRPr="00801551" w:rsidRDefault="006B786D" w:rsidP="006B786D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70A7DED" w14:textId="4A1BB4A9" w:rsidR="006B786D" w:rsidRPr="00801551" w:rsidRDefault="006B786D" w:rsidP="006B786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762C5E98" w14:textId="77777777" w:rsidTr="006B786D">
        <w:trPr>
          <w:trHeight w:val="235"/>
        </w:trPr>
        <w:tc>
          <w:tcPr>
            <w:tcW w:w="2668" w:type="pct"/>
          </w:tcPr>
          <w:p w14:paraId="2ECB7CC1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01" w:type="pct"/>
            <w:vAlign w:val="bottom"/>
          </w:tcPr>
          <w:p w14:paraId="4F7DBD59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5D5D2E1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1707C986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20CACD9B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1F3E886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D04A4A0" w14:textId="30256526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6</w:t>
            </w:r>
            <w:r w:rsidR="00882D33">
              <w:rPr>
                <w:sz w:val="30"/>
                <w:szCs w:val="30"/>
              </w:rPr>
              <w:t>,</w:t>
            </w:r>
            <w:r w:rsidRPr="00801551">
              <w:rPr>
                <w:sz w:val="30"/>
                <w:szCs w:val="30"/>
              </w:rPr>
              <w:t>00</w:t>
            </w:r>
          </w:p>
        </w:tc>
      </w:tr>
      <w:tr w:rsidR="006B786D" w:rsidRPr="00831F41" w14:paraId="5E9A2A22" w14:textId="77777777" w:rsidTr="006B786D">
        <w:trPr>
          <w:trHeight w:val="73"/>
        </w:trPr>
        <w:tc>
          <w:tcPr>
            <w:tcW w:w="2668" w:type="pct"/>
          </w:tcPr>
          <w:p w14:paraId="1F35F092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01" w:type="pct"/>
            <w:vAlign w:val="bottom"/>
          </w:tcPr>
          <w:p w14:paraId="735AD48C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7E98F1F2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4C86D11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6B113DA5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0F76C34D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A2F2B3A" w14:textId="611DDA33" w:rsidR="006B786D" w:rsidRPr="00801551" w:rsidRDefault="00A37024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  <w:r w:rsidR="006B786D"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142CA581" w14:textId="77777777" w:rsidTr="006B786D">
        <w:tc>
          <w:tcPr>
            <w:tcW w:w="2668" w:type="pct"/>
          </w:tcPr>
          <w:p w14:paraId="5B4F40ED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01" w:type="pct"/>
            <w:vAlign w:val="bottom"/>
          </w:tcPr>
          <w:p w14:paraId="0A7AB77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0DE05C3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08FCB08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76CA66F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0E39B078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63396CA" w14:textId="37CF11D9" w:rsidR="006B786D" w:rsidRPr="00801551" w:rsidRDefault="00A37024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  <w:r w:rsidR="006B786D"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71241778" w14:textId="77777777" w:rsidTr="006B786D">
        <w:tc>
          <w:tcPr>
            <w:tcW w:w="2668" w:type="pct"/>
          </w:tcPr>
          <w:p w14:paraId="0FD6070E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01" w:type="pct"/>
            <w:vAlign w:val="bottom"/>
          </w:tcPr>
          <w:p w14:paraId="20D9589D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4D293F2C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42696768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60B0D440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8</w:t>
            </w:r>
          </w:p>
        </w:tc>
        <w:tc>
          <w:tcPr>
            <w:tcW w:w="308" w:type="pct"/>
            <w:vAlign w:val="bottom"/>
          </w:tcPr>
          <w:p w14:paraId="7ACB826C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6C576E01" w14:textId="4C369D2F" w:rsidR="006B786D" w:rsidRPr="00801551" w:rsidRDefault="00A37024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  <w:r w:rsidR="006B786D"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58BB7671" w14:textId="77777777" w:rsidTr="006B786D">
        <w:tc>
          <w:tcPr>
            <w:tcW w:w="2668" w:type="pct"/>
            <w:vAlign w:val="bottom"/>
          </w:tcPr>
          <w:p w14:paraId="10A54138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301" w:type="pct"/>
            <w:vAlign w:val="bottom"/>
          </w:tcPr>
          <w:p w14:paraId="2EC3C71A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7BA0E68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27C77D15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2B16452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1068B22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1B885898" w14:textId="3341CADF" w:rsidR="006B786D" w:rsidRPr="00801551" w:rsidRDefault="00882D33" w:rsidP="00656F7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3</w:t>
            </w:r>
            <w:r w:rsidR="006B786D"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21FF86F2" w14:textId="77777777" w:rsidTr="006B786D">
        <w:trPr>
          <w:trHeight w:val="503"/>
        </w:trPr>
        <w:tc>
          <w:tcPr>
            <w:tcW w:w="2668" w:type="pct"/>
          </w:tcPr>
          <w:p w14:paraId="2ABBA1DF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01" w:type="pct"/>
            <w:vAlign w:val="bottom"/>
          </w:tcPr>
          <w:p w14:paraId="7B3DB329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090F3338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272CA09F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61AACDB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78663721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45DEAA6" w14:textId="47745222" w:rsidR="006B786D" w:rsidRPr="00801551" w:rsidRDefault="00882D33" w:rsidP="00656F7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3</w:t>
            </w:r>
            <w:r w:rsidR="006B786D"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5A69B554" w14:textId="77777777" w:rsidTr="006B786D">
        <w:trPr>
          <w:trHeight w:val="553"/>
        </w:trPr>
        <w:tc>
          <w:tcPr>
            <w:tcW w:w="2668" w:type="pct"/>
          </w:tcPr>
          <w:p w14:paraId="62E8C4EF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01" w:type="pct"/>
            <w:vAlign w:val="bottom"/>
          </w:tcPr>
          <w:p w14:paraId="16D7E88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7401605B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73DA7BEA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FD0BFC3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0</w:t>
            </w:r>
          </w:p>
        </w:tc>
        <w:tc>
          <w:tcPr>
            <w:tcW w:w="308" w:type="pct"/>
            <w:vAlign w:val="bottom"/>
          </w:tcPr>
          <w:p w14:paraId="26596A24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F49B9CC" w14:textId="6A072BBA" w:rsidR="006B786D" w:rsidRPr="00801551" w:rsidRDefault="00882D33" w:rsidP="00656F7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3</w:t>
            </w:r>
            <w:r w:rsidR="006B786D" w:rsidRPr="00801551">
              <w:rPr>
                <w:sz w:val="30"/>
                <w:szCs w:val="30"/>
              </w:rPr>
              <w:t>,00</w:t>
            </w:r>
          </w:p>
        </w:tc>
      </w:tr>
      <w:tr w:rsidR="006B786D" w14:paraId="2E752E42" w14:textId="77777777" w:rsidTr="006B786D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8C6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4D4ED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6F80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4E73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8086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59FD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196D" w14:textId="77777777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14:paraId="60F20A32" w14:textId="77777777" w:rsidTr="006B786D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4A4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A02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CE11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3559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62A3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CFB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A5A3" w14:textId="77777777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14:paraId="39C0C93C" w14:textId="77777777" w:rsidTr="006B786D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1E8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C0C8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87C7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D64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2F4D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62F4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81D81" w14:textId="77777777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14:paraId="49BC3952" w14:textId="77777777" w:rsidTr="006B786D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7CD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т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D779E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C190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9100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F5EC1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DCF7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3DB2D" w14:textId="77777777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6B786D" w:rsidRPr="00831F41" w14:paraId="093D74E5" w14:textId="77777777" w:rsidTr="006B786D">
        <w:tc>
          <w:tcPr>
            <w:tcW w:w="2668" w:type="pct"/>
          </w:tcPr>
          <w:p w14:paraId="54EFCED0" w14:textId="77777777" w:rsidR="006B786D" w:rsidRPr="00801551" w:rsidRDefault="006B786D" w:rsidP="00656F77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01" w:type="pct"/>
            <w:vAlign w:val="bottom"/>
          </w:tcPr>
          <w:p w14:paraId="0EDDDB1B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702B509B" w14:textId="77777777" w:rsidR="006B786D" w:rsidRPr="00801551" w:rsidRDefault="006B786D" w:rsidP="00656F77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48C0342F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109EBBE1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349A612F" w14:textId="77777777" w:rsidR="006B786D" w:rsidRPr="00801551" w:rsidRDefault="006B786D" w:rsidP="00656F77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218F15A1" w14:textId="31281820" w:rsidR="006B786D" w:rsidRPr="00801551" w:rsidRDefault="006B786D" w:rsidP="00656F77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82D33">
              <w:rPr>
                <w:sz w:val="30"/>
                <w:szCs w:val="30"/>
              </w:rPr>
              <w:t>33</w:t>
            </w:r>
            <w:r w:rsidRPr="00801551">
              <w:rPr>
                <w:sz w:val="30"/>
                <w:szCs w:val="30"/>
              </w:rPr>
              <w:t> </w:t>
            </w:r>
            <w:r w:rsidR="00882D33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14:paraId="18762C16" w14:textId="77777777" w:rsidR="0036510A" w:rsidRDefault="0036510A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2613941E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3CB4E26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8A8B25F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C446EB3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5429FAAA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4478975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9A07C6C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5D498794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F161EE3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5FE42714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209C28A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68521BC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2CD54E9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7A75BE9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7D69157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AB67759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5A407D6B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ECEE0BA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669DAFC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7675D6E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2119259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67BAA28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57BA9361" w14:textId="77777777" w:rsidR="00882D33" w:rsidRDefault="00882D3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8861506" w14:textId="313BA1CA" w:rsidR="00E411A3" w:rsidRPr="00FE29B2" w:rsidRDefault="00E411A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14:paraId="2290E9AF" w14:textId="77777777" w:rsidR="00502C8A" w:rsidRPr="00831F41" w:rsidRDefault="00502C8A" w:rsidP="00502C8A">
      <w:pPr>
        <w:shd w:val="clear" w:color="auto" w:fill="FFFFFF"/>
        <w:spacing w:line="280" w:lineRule="exact"/>
        <w:ind w:left="4872" w:firstLine="708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t>к решению Коптевского</w:t>
      </w:r>
    </w:p>
    <w:p w14:paraId="75CFBA16" w14:textId="3738225E" w:rsidR="00E37313" w:rsidRPr="00C3394B" w:rsidRDefault="00502C8A" w:rsidP="00502C8A">
      <w:pPr>
        <w:spacing w:line="280" w:lineRule="exact"/>
        <w:ind w:left="5580" w:firstLine="10"/>
        <w:rPr>
          <w:sz w:val="28"/>
        </w:rPr>
      </w:pPr>
      <w:r w:rsidRPr="00831F41">
        <w:rPr>
          <w:spacing w:val="-2"/>
          <w:sz w:val="30"/>
          <w:szCs w:val="30"/>
        </w:rPr>
        <w:t>сельского Совета депутатов</w:t>
      </w:r>
      <w:r>
        <w:rPr>
          <w:sz w:val="28"/>
        </w:rPr>
        <w:t xml:space="preserve"> </w:t>
      </w:r>
      <w:r w:rsidR="0036510A">
        <w:rPr>
          <w:sz w:val="28"/>
        </w:rPr>
        <w:t>29</w:t>
      </w:r>
      <w:r w:rsidR="00E411A3" w:rsidRPr="00B150A2">
        <w:rPr>
          <w:sz w:val="28"/>
        </w:rPr>
        <w:t>.12.20</w:t>
      </w:r>
      <w:r w:rsidR="00E411A3">
        <w:rPr>
          <w:sz w:val="28"/>
        </w:rPr>
        <w:t>2</w:t>
      </w:r>
      <w:r w:rsidR="0036510A">
        <w:rPr>
          <w:sz w:val="28"/>
        </w:rPr>
        <w:t>2</w:t>
      </w:r>
      <w:r w:rsidR="00E411A3">
        <w:rPr>
          <w:sz w:val="28"/>
        </w:rPr>
        <w:t xml:space="preserve"> № </w:t>
      </w:r>
      <w:r w:rsidR="0036510A">
        <w:rPr>
          <w:sz w:val="28"/>
        </w:rPr>
        <w:t>27</w:t>
      </w:r>
      <w:r w:rsidR="00E411A3">
        <w:rPr>
          <w:sz w:val="28"/>
        </w:rPr>
        <w:t>-</w:t>
      </w:r>
      <w:r w:rsidR="0036510A">
        <w:rPr>
          <w:sz w:val="28"/>
        </w:rPr>
        <w:t>4</w:t>
      </w:r>
      <w:r w:rsidR="00E37313">
        <w:rPr>
          <w:sz w:val="30"/>
          <w:szCs w:val="30"/>
        </w:rPr>
        <w:t xml:space="preserve">                                                                  </w:t>
      </w:r>
      <w:proofErr w:type="gramStart"/>
      <w:r w:rsidR="00E37313">
        <w:rPr>
          <w:sz w:val="30"/>
          <w:szCs w:val="30"/>
        </w:rPr>
        <w:t xml:space="preserve">   (</w:t>
      </w:r>
      <w:proofErr w:type="gramEnd"/>
      <w:r w:rsidR="00E37313">
        <w:rPr>
          <w:sz w:val="30"/>
          <w:szCs w:val="30"/>
        </w:rPr>
        <w:t>в редакции решения</w:t>
      </w:r>
      <w:r w:rsidR="00E37313">
        <w:rPr>
          <w:sz w:val="28"/>
        </w:rPr>
        <w:t xml:space="preserve">                                                                   Коптевского сельского                                                                             Совета депутатов                                                 </w:t>
      </w:r>
      <w:r w:rsidR="00E411A3">
        <w:rPr>
          <w:sz w:val="28"/>
        </w:rPr>
        <w:t xml:space="preserve">                              </w:t>
      </w:r>
      <w:r w:rsidR="00DD0D78">
        <w:rPr>
          <w:sz w:val="28"/>
        </w:rPr>
        <w:t>22</w:t>
      </w:r>
      <w:r w:rsidR="00F6032D">
        <w:rPr>
          <w:sz w:val="28"/>
        </w:rPr>
        <w:t>.1</w:t>
      </w:r>
      <w:r w:rsidR="00DD0D78">
        <w:rPr>
          <w:sz w:val="28"/>
        </w:rPr>
        <w:t>2.</w:t>
      </w:r>
      <w:r w:rsidR="00E37313">
        <w:rPr>
          <w:sz w:val="28"/>
        </w:rPr>
        <w:t>202</w:t>
      </w:r>
      <w:r w:rsidR="0036510A">
        <w:rPr>
          <w:sz w:val="28"/>
        </w:rPr>
        <w:t>3</w:t>
      </w:r>
      <w:r w:rsidR="00E37313">
        <w:rPr>
          <w:sz w:val="28"/>
        </w:rPr>
        <w:t xml:space="preserve"> </w:t>
      </w:r>
      <w:r w:rsidR="00E37313" w:rsidRPr="00285644">
        <w:rPr>
          <w:sz w:val="28"/>
        </w:rPr>
        <w:t xml:space="preserve">№ </w:t>
      </w:r>
      <w:r w:rsidR="00F6032D">
        <w:rPr>
          <w:sz w:val="28"/>
        </w:rPr>
        <w:t>3</w:t>
      </w:r>
      <w:r w:rsidR="00DD0D78">
        <w:rPr>
          <w:sz w:val="28"/>
        </w:rPr>
        <w:t>4</w:t>
      </w:r>
      <w:r w:rsidR="00285644" w:rsidRPr="00285644">
        <w:rPr>
          <w:sz w:val="28"/>
        </w:rPr>
        <w:t>-</w:t>
      </w:r>
      <w:r w:rsidR="00285644">
        <w:rPr>
          <w:sz w:val="28"/>
        </w:rPr>
        <w:t>1</w:t>
      </w:r>
      <w:r w:rsidR="00E37313" w:rsidRPr="0036510A">
        <w:rPr>
          <w:sz w:val="28"/>
        </w:rPr>
        <w:t>)</w:t>
      </w:r>
    </w:p>
    <w:p w14:paraId="3D22C47F" w14:textId="77777777" w:rsidR="00C56D52" w:rsidRPr="00C56D52" w:rsidRDefault="00C56D52" w:rsidP="00C56D52">
      <w:pPr>
        <w:spacing w:line="280" w:lineRule="exact"/>
        <w:ind w:left="5579" w:firstLine="1"/>
        <w:rPr>
          <w:bCs/>
          <w:sz w:val="30"/>
          <w:szCs w:val="30"/>
        </w:rPr>
      </w:pPr>
    </w:p>
    <w:p w14:paraId="79D90231" w14:textId="77777777" w:rsidR="00E411A3" w:rsidRPr="00B150A2" w:rsidRDefault="00E411A3" w:rsidP="00E411A3">
      <w:pPr>
        <w:spacing w:line="280" w:lineRule="exact"/>
        <w:ind w:left="5579" w:firstLine="1"/>
        <w:rPr>
          <w:bCs/>
          <w:sz w:val="30"/>
          <w:szCs w:val="30"/>
        </w:rPr>
      </w:pPr>
    </w:p>
    <w:p w14:paraId="15360BA3" w14:textId="77777777" w:rsidR="00E411A3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14:paraId="55692D2D" w14:textId="77777777" w:rsidR="00E411A3" w:rsidRPr="00FE29B2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14:paraId="3EF703B2" w14:textId="77777777"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АСХОДЫ</w:t>
      </w:r>
    </w:p>
    <w:p w14:paraId="2555902B" w14:textId="77777777"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сельсовета</w:t>
      </w:r>
      <w:r w:rsidRPr="00FE29B2">
        <w:rPr>
          <w:color w:val="000000"/>
          <w:sz w:val="30"/>
          <w:szCs w:val="30"/>
        </w:rPr>
        <w:t xml:space="preserve">  по</w:t>
      </w:r>
      <w:proofErr w:type="gramEnd"/>
      <w:r w:rsidRPr="00FE29B2">
        <w:rPr>
          <w:color w:val="000000"/>
          <w:sz w:val="30"/>
          <w:szCs w:val="30"/>
        </w:rPr>
        <w:t xml:space="preserve"> функциональной </w:t>
      </w:r>
    </w:p>
    <w:p w14:paraId="5E88868E" w14:textId="77777777" w:rsidR="0036510A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классификации расходов бюджета по </w:t>
      </w:r>
    </w:p>
    <w:p w14:paraId="369ED39F" w14:textId="77777777" w:rsidR="0036510A" w:rsidRPr="00FE29B2" w:rsidRDefault="0036510A" w:rsidP="0036510A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разделам, подразделам и видам </w:t>
      </w:r>
    </w:p>
    <w:p w14:paraId="06295308" w14:textId="77777777" w:rsidR="0036510A" w:rsidRPr="006D6947" w:rsidRDefault="0036510A" w:rsidP="0036510A">
      <w:pPr>
        <w:jc w:val="right"/>
        <w:rPr>
          <w:sz w:val="30"/>
          <w:szCs w:val="30"/>
        </w:rPr>
      </w:pPr>
      <w:r w:rsidRPr="006D694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36510A" w:rsidRPr="006D6947" w14:paraId="47B3486F" w14:textId="77777777" w:rsidTr="00D32F5F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0C54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bookmarkStart w:id="0" w:name="RANGE!A3:E77"/>
            <w:r w:rsidRPr="00801551">
              <w:rPr>
                <w:sz w:val="30"/>
                <w:szCs w:val="30"/>
              </w:rPr>
              <w:t>Наименование</w:t>
            </w:r>
            <w:bookmarkEnd w:id="0"/>
          </w:p>
          <w:p w14:paraId="44DCFC16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BF9E59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2AABAE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08E2B1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67C8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B328CA" w:rsidRPr="006D6947" w14:paraId="6F82131A" w14:textId="77777777" w:rsidTr="00D32F5F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B001" w14:textId="77777777" w:rsidR="00B328CA" w:rsidRPr="00801551" w:rsidRDefault="00B328C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DC7F" w14:textId="77777777" w:rsidR="00B328CA" w:rsidRPr="00801551" w:rsidRDefault="00B328C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CE93" w14:textId="77777777" w:rsidR="00B328CA" w:rsidRPr="00801551" w:rsidRDefault="00B328C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C075" w14:textId="77777777" w:rsidR="00B328CA" w:rsidRPr="00801551" w:rsidRDefault="00B328C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274A" w14:textId="26614B0E" w:rsidR="00B328CA" w:rsidRPr="00801551" w:rsidRDefault="00B328CA" w:rsidP="00980DD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786D">
              <w:rPr>
                <w:sz w:val="30"/>
                <w:szCs w:val="30"/>
              </w:rPr>
              <w:t>24</w:t>
            </w:r>
            <w:r>
              <w:rPr>
                <w:sz w:val="30"/>
                <w:szCs w:val="30"/>
              </w:rPr>
              <w:t xml:space="preserve"> </w:t>
            </w:r>
            <w:r w:rsidR="006B786D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56,00</w:t>
            </w:r>
          </w:p>
        </w:tc>
      </w:tr>
      <w:tr w:rsidR="00B328CA" w:rsidRPr="006D6947" w14:paraId="3AA6F6B3" w14:textId="77777777" w:rsidTr="003A4B9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C8C0" w14:textId="77777777" w:rsidR="00B328CA" w:rsidRPr="00801551" w:rsidRDefault="00B328C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54C7" w14:textId="77777777" w:rsidR="00B328CA" w:rsidRPr="00801551" w:rsidRDefault="00B328C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26D8" w14:textId="77777777" w:rsidR="00B328CA" w:rsidRPr="00801551" w:rsidRDefault="00B328C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EA10" w14:textId="77777777" w:rsidR="00B328CA" w:rsidRPr="00801551" w:rsidRDefault="00B328C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2720" w14:textId="77777777" w:rsidR="00B328CA" w:rsidRDefault="00B328CA" w:rsidP="00911C94">
            <w:pPr>
              <w:jc w:val="right"/>
              <w:rPr>
                <w:sz w:val="30"/>
                <w:szCs w:val="30"/>
              </w:rPr>
            </w:pPr>
          </w:p>
          <w:p w14:paraId="58C5E31F" w14:textId="77777777" w:rsidR="00B328CA" w:rsidRDefault="00B328CA" w:rsidP="00911C94">
            <w:pPr>
              <w:jc w:val="right"/>
            </w:pPr>
            <w:r w:rsidRPr="005F68B4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10,00</w:t>
            </w:r>
          </w:p>
        </w:tc>
      </w:tr>
      <w:tr w:rsidR="00B328CA" w:rsidRPr="006D6947" w14:paraId="3F11CAED" w14:textId="77777777" w:rsidTr="003A4B9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1415" w14:textId="77777777" w:rsidR="00B328CA" w:rsidRPr="00801551" w:rsidRDefault="00B328C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486A" w14:textId="77777777" w:rsidR="00B328CA" w:rsidRPr="00801551" w:rsidRDefault="00B328C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DBBC" w14:textId="77777777" w:rsidR="00B328CA" w:rsidRPr="00801551" w:rsidRDefault="00B328C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6AE1" w14:textId="77777777" w:rsidR="00B328CA" w:rsidRPr="00801551" w:rsidRDefault="00B328C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FA53" w14:textId="77777777" w:rsidR="00B328CA" w:rsidRDefault="00B328CA" w:rsidP="00911C94">
            <w:pPr>
              <w:jc w:val="right"/>
              <w:rPr>
                <w:sz w:val="30"/>
                <w:szCs w:val="30"/>
              </w:rPr>
            </w:pPr>
          </w:p>
          <w:p w14:paraId="7A3E3204" w14:textId="77777777" w:rsidR="00B328CA" w:rsidRDefault="00B328CA" w:rsidP="00911C94">
            <w:pPr>
              <w:jc w:val="right"/>
            </w:pPr>
            <w:r w:rsidRPr="005F68B4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10,00</w:t>
            </w:r>
          </w:p>
        </w:tc>
      </w:tr>
      <w:tr w:rsidR="0036510A" w:rsidRPr="006D6947" w14:paraId="701EEAEE" w14:textId="7777777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A929" w14:textId="77777777"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532E" w14:textId="77777777"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B18C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3DA6" w14:textId="77777777"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E876" w14:textId="77777777"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14:paraId="1C1C8030" w14:textId="7777777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9429" w14:textId="77777777"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D1B9" w14:textId="77777777"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5E2E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D87D" w14:textId="77777777"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FBB8" w14:textId="77777777"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B328CA" w:rsidRPr="006D6947" w14:paraId="0FBA0FF0" w14:textId="7777777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69B6" w14:textId="77777777" w:rsidR="00B328CA" w:rsidRPr="00700511" w:rsidRDefault="00B328CA" w:rsidP="00911C94">
            <w:pPr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2E68" w14:textId="77777777"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039B" w14:textId="77777777"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1126" w14:textId="77777777" w:rsidR="00B328CA" w:rsidRPr="00700511" w:rsidRDefault="00B328CA" w:rsidP="00911C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C658" w14:textId="31ACDF3B" w:rsidR="00B328CA" w:rsidRPr="00801551" w:rsidRDefault="006B786D" w:rsidP="00EE5FB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B328C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</w:t>
            </w:r>
            <w:r w:rsidR="00B328CA">
              <w:rPr>
                <w:sz w:val="30"/>
                <w:szCs w:val="30"/>
              </w:rPr>
              <w:t>00,00</w:t>
            </w:r>
          </w:p>
        </w:tc>
      </w:tr>
      <w:tr w:rsidR="00B328CA" w:rsidRPr="006D6947" w14:paraId="54456D66" w14:textId="7777777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283A" w14:textId="77777777" w:rsidR="00B328CA" w:rsidRPr="00700511" w:rsidRDefault="00B328CA" w:rsidP="00911C94">
            <w:pPr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2232" w14:textId="77777777"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AC03" w14:textId="77777777"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AC61" w14:textId="77777777" w:rsidR="00B328CA" w:rsidRPr="00700511" w:rsidRDefault="00B328CA" w:rsidP="00911C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F567" w14:textId="1A6FBE8E" w:rsidR="00B328CA" w:rsidRPr="00801551" w:rsidRDefault="00F60158" w:rsidP="00EE5FB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 600,00</w:t>
            </w:r>
          </w:p>
        </w:tc>
      </w:tr>
      <w:tr w:rsidR="0036510A" w:rsidRPr="006D6947" w14:paraId="5C3AF121" w14:textId="7777777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BB00" w14:textId="77777777"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936A" w14:textId="77777777"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2DFC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0CA5" w14:textId="77777777"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BF3B" w14:textId="607E9953" w:rsidR="0036510A" w:rsidRPr="00801551" w:rsidRDefault="006B786D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36510A" w:rsidRPr="00801551">
              <w:rPr>
                <w:sz w:val="30"/>
                <w:szCs w:val="30"/>
              </w:rPr>
              <w:t xml:space="preserve"> </w:t>
            </w:r>
            <w:r w:rsidR="00502C8A">
              <w:rPr>
                <w:sz w:val="30"/>
                <w:szCs w:val="30"/>
              </w:rPr>
              <w:t>0</w:t>
            </w:r>
            <w:r w:rsidR="0036510A">
              <w:rPr>
                <w:sz w:val="30"/>
                <w:szCs w:val="30"/>
              </w:rPr>
              <w:t>00</w:t>
            </w:r>
            <w:r w:rsidR="0036510A"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14:paraId="016ADAA5" w14:textId="7777777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6FC1" w14:textId="77777777"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271D" w14:textId="77777777"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61DF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75C9" w14:textId="77777777"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8EB1" w14:textId="3DC0F534" w:rsidR="0036510A" w:rsidRPr="00801551" w:rsidRDefault="006B786D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36510A"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="0036510A">
              <w:rPr>
                <w:sz w:val="30"/>
                <w:szCs w:val="30"/>
              </w:rPr>
              <w:t>00</w:t>
            </w:r>
            <w:r w:rsidR="0036510A" w:rsidRPr="00801551">
              <w:rPr>
                <w:sz w:val="30"/>
                <w:szCs w:val="30"/>
              </w:rPr>
              <w:t>,00</w:t>
            </w:r>
          </w:p>
        </w:tc>
      </w:tr>
      <w:tr w:rsidR="0036510A" w:rsidRPr="006D6947" w14:paraId="511F184D" w14:textId="77777777" w:rsidTr="00D32F5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A436" w14:textId="77777777" w:rsidR="0036510A" w:rsidRPr="00801551" w:rsidRDefault="0036510A" w:rsidP="00D32F5F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9545" w14:textId="77777777" w:rsidR="0036510A" w:rsidRPr="00801551" w:rsidRDefault="0036510A" w:rsidP="00D32F5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3B6D" w14:textId="77777777" w:rsidR="0036510A" w:rsidRPr="00801551" w:rsidRDefault="0036510A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A9C1" w14:textId="77777777" w:rsidR="0036510A" w:rsidRPr="00801551" w:rsidRDefault="0036510A" w:rsidP="00D32F5F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0CD5" w14:textId="2F3C1422" w:rsidR="0036510A" w:rsidRPr="00801551" w:rsidRDefault="006B786D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</w:t>
            </w:r>
            <w:r w:rsidR="0036510A"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7</w:t>
            </w:r>
            <w:r w:rsidR="0036510A">
              <w:rPr>
                <w:sz w:val="30"/>
                <w:szCs w:val="30"/>
              </w:rPr>
              <w:t>56</w:t>
            </w:r>
            <w:r w:rsidR="0036510A" w:rsidRPr="00801551">
              <w:rPr>
                <w:sz w:val="30"/>
                <w:szCs w:val="30"/>
              </w:rPr>
              <w:t>,00</w:t>
            </w:r>
          </w:p>
        </w:tc>
      </w:tr>
    </w:tbl>
    <w:p w14:paraId="30F42268" w14:textId="77777777" w:rsidR="0036510A" w:rsidRPr="006D6947" w:rsidRDefault="0036510A" w:rsidP="0036510A">
      <w:pPr>
        <w:spacing w:after="28" w:line="280" w:lineRule="exact"/>
        <w:rPr>
          <w:sz w:val="30"/>
          <w:szCs w:val="30"/>
        </w:rPr>
      </w:pPr>
    </w:p>
    <w:p w14:paraId="20D8C0DB" w14:textId="77777777" w:rsidR="0036510A" w:rsidRDefault="0036510A" w:rsidP="0036510A">
      <w:pPr>
        <w:spacing w:line="280" w:lineRule="exact"/>
        <w:ind w:left="5579"/>
        <w:rPr>
          <w:sz w:val="30"/>
          <w:szCs w:val="30"/>
        </w:rPr>
      </w:pPr>
    </w:p>
    <w:p w14:paraId="366B5991" w14:textId="77777777"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4F57D881" w14:textId="7695293E" w:rsidR="00E411A3" w:rsidRPr="00FE29B2" w:rsidRDefault="00E411A3" w:rsidP="00E411A3">
      <w:pPr>
        <w:spacing w:after="28" w:line="280" w:lineRule="exact"/>
        <w:ind w:left="4872" w:firstLine="708"/>
        <w:rPr>
          <w:sz w:val="30"/>
          <w:szCs w:val="30"/>
        </w:rPr>
      </w:pPr>
      <w:r w:rsidRPr="00FE29B2">
        <w:rPr>
          <w:sz w:val="30"/>
          <w:szCs w:val="30"/>
        </w:rPr>
        <w:lastRenderedPageBreak/>
        <w:t xml:space="preserve">Приложение </w:t>
      </w:r>
      <w:r w:rsidR="00FC2693">
        <w:rPr>
          <w:sz w:val="30"/>
          <w:szCs w:val="30"/>
        </w:rPr>
        <w:t>3</w:t>
      </w:r>
    </w:p>
    <w:p w14:paraId="1D9F60B7" w14:textId="77777777" w:rsidR="00502C8A" w:rsidRPr="00831F41" w:rsidRDefault="00502C8A" w:rsidP="00502C8A">
      <w:pPr>
        <w:shd w:val="clear" w:color="auto" w:fill="FFFFFF"/>
        <w:spacing w:line="280" w:lineRule="exact"/>
        <w:ind w:left="4872" w:firstLine="708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t>к решению Коптевского</w:t>
      </w:r>
    </w:p>
    <w:p w14:paraId="0E4D7456" w14:textId="064E03B5" w:rsidR="00EE2B2F" w:rsidRDefault="00502C8A" w:rsidP="00502C8A">
      <w:pPr>
        <w:spacing w:line="280" w:lineRule="exact"/>
        <w:ind w:left="5580"/>
        <w:rPr>
          <w:bCs/>
          <w:sz w:val="30"/>
          <w:szCs w:val="30"/>
        </w:rPr>
      </w:pPr>
      <w:r w:rsidRPr="00831F41">
        <w:rPr>
          <w:spacing w:val="-2"/>
          <w:sz w:val="30"/>
          <w:szCs w:val="30"/>
        </w:rPr>
        <w:t>сельского Совета депутатов</w:t>
      </w:r>
    </w:p>
    <w:p w14:paraId="4C74CD4D" w14:textId="54B5E316" w:rsidR="00E411A3" w:rsidRPr="00EE2B2F" w:rsidRDefault="0036510A" w:rsidP="00EE2B2F">
      <w:pPr>
        <w:spacing w:line="280" w:lineRule="exact"/>
        <w:ind w:left="5580"/>
        <w:rPr>
          <w:bCs/>
          <w:sz w:val="30"/>
          <w:szCs w:val="30"/>
        </w:rPr>
      </w:pPr>
      <w:r>
        <w:rPr>
          <w:sz w:val="28"/>
        </w:rPr>
        <w:t>29</w:t>
      </w:r>
      <w:r w:rsidR="00E411A3" w:rsidRPr="00B150A2">
        <w:rPr>
          <w:sz w:val="28"/>
        </w:rPr>
        <w:t>.12.20</w:t>
      </w:r>
      <w:r w:rsidR="00E411A3">
        <w:rPr>
          <w:sz w:val="28"/>
        </w:rPr>
        <w:t>2</w:t>
      </w:r>
      <w:r>
        <w:rPr>
          <w:sz w:val="28"/>
        </w:rPr>
        <w:t>2</w:t>
      </w:r>
      <w:r w:rsidR="00E411A3">
        <w:rPr>
          <w:sz w:val="28"/>
        </w:rPr>
        <w:t xml:space="preserve"> № </w:t>
      </w:r>
      <w:r>
        <w:rPr>
          <w:sz w:val="28"/>
        </w:rPr>
        <w:t>27-4</w:t>
      </w:r>
      <w:r w:rsidR="00E411A3">
        <w:rPr>
          <w:sz w:val="30"/>
          <w:szCs w:val="30"/>
        </w:rPr>
        <w:t xml:space="preserve">                                                                  </w:t>
      </w:r>
      <w:proofErr w:type="gramStart"/>
      <w:r w:rsidR="00E411A3">
        <w:rPr>
          <w:sz w:val="30"/>
          <w:szCs w:val="30"/>
        </w:rPr>
        <w:t xml:space="preserve">   (</w:t>
      </w:r>
      <w:proofErr w:type="gramEnd"/>
      <w:r w:rsidR="00E411A3">
        <w:rPr>
          <w:sz w:val="30"/>
          <w:szCs w:val="30"/>
        </w:rPr>
        <w:t>в редакции решения</w:t>
      </w:r>
      <w:r w:rsidR="00E411A3">
        <w:rPr>
          <w:sz w:val="28"/>
        </w:rPr>
        <w:t xml:space="preserve">                                                                   Коптевского сельского                                                                             Совета депутатов                                                                               </w:t>
      </w:r>
      <w:r w:rsidR="00DD0D78">
        <w:rPr>
          <w:sz w:val="28"/>
        </w:rPr>
        <w:t>22</w:t>
      </w:r>
      <w:r w:rsidR="00F6032D">
        <w:rPr>
          <w:sz w:val="28"/>
        </w:rPr>
        <w:t>.1</w:t>
      </w:r>
      <w:r w:rsidR="00DD0D78">
        <w:rPr>
          <w:sz w:val="28"/>
        </w:rPr>
        <w:t>2</w:t>
      </w:r>
      <w:r w:rsidR="00E411A3">
        <w:rPr>
          <w:sz w:val="28"/>
        </w:rPr>
        <w:t>.202</w:t>
      </w:r>
      <w:r>
        <w:rPr>
          <w:sz w:val="28"/>
        </w:rPr>
        <w:t>3</w:t>
      </w:r>
      <w:r w:rsidR="00E411A3">
        <w:rPr>
          <w:sz w:val="28"/>
        </w:rPr>
        <w:t xml:space="preserve"> </w:t>
      </w:r>
      <w:r w:rsidR="00E411A3" w:rsidRPr="00285644">
        <w:rPr>
          <w:sz w:val="28"/>
        </w:rPr>
        <w:t xml:space="preserve">№ </w:t>
      </w:r>
      <w:r w:rsidR="00F6032D">
        <w:rPr>
          <w:sz w:val="28"/>
        </w:rPr>
        <w:t>3</w:t>
      </w:r>
      <w:r w:rsidR="00DD0D78">
        <w:rPr>
          <w:sz w:val="28"/>
        </w:rPr>
        <w:t>4</w:t>
      </w:r>
      <w:r w:rsidR="00285644">
        <w:rPr>
          <w:sz w:val="28"/>
        </w:rPr>
        <w:t>-1</w:t>
      </w:r>
      <w:r w:rsidR="00E411A3">
        <w:rPr>
          <w:sz w:val="28"/>
        </w:rPr>
        <w:t>)</w:t>
      </w:r>
    </w:p>
    <w:p w14:paraId="37F4D672" w14:textId="77777777" w:rsidR="00EE2B2F" w:rsidRDefault="00EE2B2F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</w:p>
    <w:p w14:paraId="46D3943A" w14:textId="77777777"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</w:p>
    <w:p w14:paraId="3DEA537B" w14:textId="77777777"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сельскому</w:t>
      </w:r>
    </w:p>
    <w:p w14:paraId="61916A6D" w14:textId="77777777" w:rsidR="0036510A" w:rsidRDefault="0036510A" w:rsidP="0036510A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</w:t>
      </w:r>
      <w:r>
        <w:rPr>
          <w:sz w:val="30"/>
          <w:szCs w:val="30"/>
        </w:rPr>
        <w:t>соответствии</w:t>
      </w:r>
    </w:p>
    <w:p w14:paraId="22ACC226" w14:textId="77777777"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</w:t>
      </w:r>
    </w:p>
    <w:p w14:paraId="58A0EA85" w14:textId="77777777"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proofErr w:type="gramStart"/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</w:t>
      </w:r>
      <w:proofErr w:type="gramEnd"/>
      <w:r>
        <w:rPr>
          <w:spacing w:val="-1"/>
          <w:sz w:val="30"/>
          <w:szCs w:val="30"/>
        </w:rPr>
        <w:t xml:space="preserve"> </w:t>
      </w:r>
      <w:r w:rsidRPr="00FE29B2">
        <w:rPr>
          <w:spacing w:val="-1"/>
          <w:sz w:val="30"/>
          <w:szCs w:val="30"/>
        </w:rPr>
        <w:t xml:space="preserve">и функциональной </w:t>
      </w:r>
    </w:p>
    <w:p w14:paraId="3051CB6E" w14:textId="77777777" w:rsidR="0036510A" w:rsidRDefault="0036510A" w:rsidP="0036510A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14:paraId="4CF61001" w14:textId="77777777" w:rsidR="0036510A" w:rsidRPr="00DF588E" w:rsidRDefault="0036510A" w:rsidP="0036510A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  <w:r w:rsidRPr="00DF588E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36510A" w:rsidRPr="00DF588E" w14:paraId="121FEA39" w14:textId="77777777" w:rsidTr="00D32F5F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0D66D" w14:textId="77777777"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4BEC1D4" w14:textId="77777777"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51EBEA2" w14:textId="77777777"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783ED73" w14:textId="77777777"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B3908C6" w14:textId="77777777"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9662" w14:textId="77777777" w:rsidR="0036510A" w:rsidRPr="00801551" w:rsidRDefault="0036510A" w:rsidP="00D32F5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ъем финансирования</w:t>
            </w:r>
          </w:p>
        </w:tc>
      </w:tr>
      <w:tr w:rsidR="0036510A" w:rsidRPr="00DF588E" w14:paraId="3A6E1FFB" w14:textId="77777777" w:rsidTr="00D32F5F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693E28" w14:textId="77777777" w:rsidR="0036510A" w:rsidRPr="00801551" w:rsidRDefault="0036510A" w:rsidP="00D32F5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 w:rsidRPr="00801551">
              <w:rPr>
                <w:spacing w:val="-1"/>
                <w:sz w:val="30"/>
                <w:szCs w:val="30"/>
              </w:rPr>
              <w:t xml:space="preserve">Коптевский  сельский исполнительный </w:t>
            </w:r>
            <w:r w:rsidRPr="00801551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82803C" w14:textId="77777777"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7E79CE" w14:textId="77777777" w:rsidR="0036510A" w:rsidRPr="00801551" w:rsidRDefault="0036510A" w:rsidP="00D32F5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39EFC" w14:textId="77777777" w:rsidR="0036510A" w:rsidRPr="00801551" w:rsidRDefault="0036510A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730DF" w14:textId="77777777" w:rsidR="0036510A" w:rsidRPr="00801551" w:rsidRDefault="0036510A" w:rsidP="00D32F5F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A9049" w14:textId="6623795C" w:rsidR="0036510A" w:rsidRPr="00801551" w:rsidRDefault="0036510A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786D">
              <w:rPr>
                <w:sz w:val="30"/>
                <w:szCs w:val="30"/>
              </w:rPr>
              <w:t>33</w:t>
            </w:r>
            <w:r>
              <w:rPr>
                <w:sz w:val="30"/>
                <w:szCs w:val="30"/>
              </w:rPr>
              <w:t> </w:t>
            </w:r>
            <w:r w:rsidR="006B786D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14:paraId="08DA4B5C" w14:textId="77777777" w:rsidTr="00D32F5F">
        <w:trPr>
          <w:trHeight w:hRule="exact" w:val="73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DA365" w14:textId="77777777"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230E8" w14:textId="77777777"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1B1E9C" w14:textId="77777777" w:rsidR="00EE5FB6" w:rsidRPr="00801551" w:rsidRDefault="00EE5FB6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71F07C" w14:textId="77777777" w:rsidR="00EE5FB6" w:rsidRPr="00801551" w:rsidRDefault="00EE5FB6" w:rsidP="00D32F5F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238629" w14:textId="77777777" w:rsidR="00EE5FB6" w:rsidRPr="00801551" w:rsidRDefault="00EE5FB6" w:rsidP="00D32F5F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EB533" w14:textId="42CF2FE7" w:rsidR="00EE5FB6" w:rsidRPr="00801551" w:rsidRDefault="00EE5FB6" w:rsidP="00980DD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786D">
              <w:rPr>
                <w:sz w:val="30"/>
                <w:szCs w:val="30"/>
              </w:rPr>
              <w:t>24</w:t>
            </w:r>
            <w:r>
              <w:rPr>
                <w:sz w:val="30"/>
                <w:szCs w:val="30"/>
              </w:rPr>
              <w:t xml:space="preserve"> </w:t>
            </w:r>
            <w:r w:rsidR="006B786D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56,00</w:t>
            </w:r>
          </w:p>
        </w:tc>
      </w:tr>
      <w:tr w:rsidR="00EE2B2F" w:rsidRPr="00DF588E" w14:paraId="48818E32" w14:textId="77777777" w:rsidTr="00A71AC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9B621" w14:textId="77777777" w:rsidR="00EE2B2F" w:rsidRPr="00801551" w:rsidRDefault="00EE2B2F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01551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CE22F" w14:textId="77777777" w:rsidR="00EE2B2F" w:rsidRPr="00801551" w:rsidRDefault="00EE2B2F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E08E1" w14:textId="77777777" w:rsidR="00EE2B2F" w:rsidRPr="00801551" w:rsidRDefault="00EE2B2F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7777B" w14:textId="77777777" w:rsidR="00EE2B2F" w:rsidRPr="00801551" w:rsidRDefault="00EE2B2F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F7810" w14:textId="77777777" w:rsidR="00EE2B2F" w:rsidRPr="00801551" w:rsidRDefault="00EE2B2F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B124" w14:textId="77777777" w:rsidR="00EE2B2F" w:rsidRDefault="00EE2B2F" w:rsidP="00EE2B2F">
            <w:pPr>
              <w:jc w:val="right"/>
              <w:rPr>
                <w:sz w:val="30"/>
                <w:szCs w:val="30"/>
              </w:rPr>
            </w:pPr>
          </w:p>
          <w:p w14:paraId="143175D1" w14:textId="77777777" w:rsidR="00EE2B2F" w:rsidRDefault="00EE2B2F" w:rsidP="00B328CA">
            <w:pPr>
              <w:jc w:val="right"/>
            </w:pPr>
            <w:r w:rsidRPr="005F68B4">
              <w:rPr>
                <w:sz w:val="30"/>
                <w:szCs w:val="30"/>
              </w:rPr>
              <w:t>11</w:t>
            </w:r>
            <w:r w:rsidR="00B328CA"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 </w:t>
            </w:r>
            <w:r w:rsidR="00B328CA"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10,00</w:t>
            </w:r>
          </w:p>
        </w:tc>
      </w:tr>
      <w:tr w:rsidR="00EE2B2F" w:rsidRPr="00DF588E" w14:paraId="69738E2C" w14:textId="77777777" w:rsidTr="00A71AC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8E1A4" w14:textId="77777777" w:rsidR="00EE2B2F" w:rsidRPr="00801551" w:rsidRDefault="00EE2B2F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01551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35235F" w14:textId="77777777" w:rsidR="00EE2B2F" w:rsidRPr="00801551" w:rsidRDefault="00EE2B2F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AE8B3" w14:textId="77777777" w:rsidR="00EE2B2F" w:rsidRPr="00801551" w:rsidRDefault="00EE2B2F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DF82A" w14:textId="77777777" w:rsidR="00EE2B2F" w:rsidRPr="00801551" w:rsidRDefault="00EE2B2F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8634A2" w14:textId="77777777" w:rsidR="00EE2B2F" w:rsidRPr="00801551" w:rsidRDefault="00EE2B2F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9DE85E" w14:textId="77777777" w:rsidR="00EE2B2F" w:rsidRDefault="00EE2B2F" w:rsidP="00EE2B2F">
            <w:pPr>
              <w:jc w:val="right"/>
              <w:rPr>
                <w:sz w:val="30"/>
                <w:szCs w:val="30"/>
              </w:rPr>
            </w:pPr>
          </w:p>
          <w:p w14:paraId="75E83CDB" w14:textId="77777777" w:rsidR="00EE2B2F" w:rsidRDefault="00EE2B2F" w:rsidP="00B328CA">
            <w:pPr>
              <w:jc w:val="right"/>
            </w:pPr>
            <w:r w:rsidRPr="005F68B4">
              <w:rPr>
                <w:sz w:val="30"/>
                <w:szCs w:val="30"/>
              </w:rPr>
              <w:t>11</w:t>
            </w:r>
            <w:r w:rsidR="00B328CA"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 </w:t>
            </w:r>
            <w:r w:rsidR="00B328CA">
              <w:rPr>
                <w:sz w:val="30"/>
                <w:szCs w:val="30"/>
              </w:rPr>
              <w:t>0</w:t>
            </w:r>
            <w:r w:rsidRPr="005F68B4">
              <w:rPr>
                <w:sz w:val="30"/>
                <w:szCs w:val="30"/>
              </w:rPr>
              <w:t>10,00</w:t>
            </w:r>
          </w:p>
        </w:tc>
      </w:tr>
      <w:tr w:rsidR="00EE5FB6" w:rsidRPr="00DF588E" w14:paraId="48F38B8D" w14:textId="77777777" w:rsidTr="00D32F5F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222E7D" w14:textId="77777777"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5E3897" w14:textId="77777777"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ADE820" w14:textId="77777777" w:rsidR="00EE5FB6" w:rsidRPr="00801551" w:rsidRDefault="00EE5FB6" w:rsidP="00D32F5F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EE359" w14:textId="77777777"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4B15C" w14:textId="77777777" w:rsidR="00EE5FB6" w:rsidRPr="00801551" w:rsidRDefault="00EE5FB6" w:rsidP="00D32F5F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50312" w14:textId="77777777"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14:paraId="015EB5D2" w14:textId="77777777" w:rsidTr="00D32F5F">
        <w:trPr>
          <w:trHeight w:hRule="exact" w:val="71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3D7B09" w14:textId="77777777"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5E7CD" w14:textId="77777777"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9404" w14:textId="77777777" w:rsidR="00EE5FB6" w:rsidRPr="00801551" w:rsidRDefault="00EE5FB6" w:rsidP="00D32F5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D308D" w14:textId="77777777"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CC558F" w14:textId="77777777"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B1B9B" w14:textId="77777777"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B328CA" w:rsidRPr="00DF588E" w14:paraId="7D38721E" w14:textId="77777777" w:rsidTr="00B328CA">
        <w:trPr>
          <w:trHeight w:hRule="exact" w:val="39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71E8B8" w14:textId="77777777" w:rsidR="00B328CA" w:rsidRPr="00700511" w:rsidRDefault="00B328CA" w:rsidP="00911C94">
            <w:pPr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F9B3DD" w14:textId="77777777" w:rsidR="00B328CA" w:rsidRPr="00801551" w:rsidRDefault="00B328CA" w:rsidP="00D32F5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75DC2C" w14:textId="77777777"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8C4CA1" w14:textId="77777777"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648701" w14:textId="77777777" w:rsidR="00B328CA" w:rsidRPr="00700511" w:rsidRDefault="00B328CA" w:rsidP="00911C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C10AD" w14:textId="1A1155C3" w:rsidR="00B328CA" w:rsidRDefault="006B786D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B328C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</w:t>
            </w:r>
            <w:r w:rsidR="00B328CA">
              <w:rPr>
                <w:sz w:val="30"/>
                <w:szCs w:val="30"/>
              </w:rPr>
              <w:t>00,00</w:t>
            </w:r>
          </w:p>
        </w:tc>
      </w:tr>
      <w:tr w:rsidR="00B328CA" w:rsidRPr="00DF588E" w14:paraId="1FA0948E" w14:textId="77777777" w:rsidTr="00B328CA">
        <w:trPr>
          <w:trHeight w:hRule="exact" w:val="71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7EEEB8" w14:textId="77777777" w:rsidR="00B328CA" w:rsidRPr="00700511" w:rsidRDefault="00B328CA" w:rsidP="00911C94">
            <w:pPr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8F292" w14:textId="77777777" w:rsidR="00B328CA" w:rsidRPr="00801551" w:rsidRDefault="00B328CA" w:rsidP="00D32F5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E89E8" w14:textId="77777777"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D4BF9" w14:textId="77777777" w:rsidR="00B328CA" w:rsidRPr="00700511" w:rsidRDefault="00B328CA" w:rsidP="00911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835E5" w14:textId="77777777" w:rsidR="00B328CA" w:rsidRPr="00700511" w:rsidRDefault="00B328CA" w:rsidP="00911C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hanging="106"/>
              <w:jc w:val="center"/>
              <w:rPr>
                <w:sz w:val="28"/>
                <w:szCs w:val="28"/>
              </w:rPr>
            </w:pPr>
            <w:r w:rsidRPr="00700511">
              <w:rPr>
                <w:sz w:val="28"/>
                <w:szCs w:val="28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872FF" w14:textId="1BD014A5" w:rsidR="00B328CA" w:rsidRDefault="006B786D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B328C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6</w:t>
            </w:r>
            <w:r w:rsidR="00B328CA">
              <w:rPr>
                <w:sz w:val="30"/>
                <w:szCs w:val="30"/>
              </w:rPr>
              <w:t>00,00</w:t>
            </w:r>
          </w:p>
        </w:tc>
      </w:tr>
      <w:tr w:rsidR="00EE5FB6" w:rsidRPr="00DF588E" w14:paraId="4ED5DF06" w14:textId="77777777" w:rsidTr="00D32F5F">
        <w:trPr>
          <w:trHeight w:hRule="exact" w:val="101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FBEFC" w14:textId="77777777"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01551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FEBA9D" w14:textId="77777777"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49F69E" w14:textId="77777777"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870696" w14:textId="77777777"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144D49" w14:textId="77777777"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5A41D" w14:textId="317B7AB0" w:rsidR="00EE5FB6" w:rsidRPr="00801551" w:rsidRDefault="006B786D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0</w:t>
            </w:r>
            <w:r w:rsidR="00EE5FB6">
              <w:rPr>
                <w:sz w:val="30"/>
                <w:szCs w:val="30"/>
              </w:rPr>
              <w:t>00</w:t>
            </w:r>
            <w:r w:rsidR="00EE5FB6"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14:paraId="5E180C1B" w14:textId="77777777" w:rsidTr="00D32F5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9D7FF" w14:textId="77777777" w:rsidR="00EE5FB6" w:rsidRPr="00801551" w:rsidRDefault="00EE5FB6" w:rsidP="00D32F5F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04447" w14:textId="77777777" w:rsidR="00EE5FB6" w:rsidRPr="00801551" w:rsidRDefault="00EE5FB6" w:rsidP="00D32F5F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82E56" w14:textId="77777777"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666B38" w14:textId="77777777"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BEBE1" w14:textId="77777777"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4FAD8" w14:textId="0119E2DE" w:rsidR="00EE5FB6" w:rsidRPr="00801551" w:rsidRDefault="006B786D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EE5FB6"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="00EE5FB6">
              <w:rPr>
                <w:sz w:val="30"/>
                <w:szCs w:val="30"/>
              </w:rPr>
              <w:t>00</w:t>
            </w:r>
            <w:r w:rsidR="00EE5FB6" w:rsidRPr="00801551">
              <w:rPr>
                <w:sz w:val="30"/>
                <w:szCs w:val="30"/>
              </w:rPr>
              <w:t>,00</w:t>
            </w:r>
          </w:p>
        </w:tc>
      </w:tr>
      <w:tr w:rsidR="00EE5FB6" w:rsidRPr="00DF588E" w14:paraId="43560715" w14:textId="77777777" w:rsidTr="00D32F5F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54744" w14:textId="77777777" w:rsidR="00EE5FB6" w:rsidRPr="00801551" w:rsidRDefault="00EE5FB6" w:rsidP="00D32F5F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801551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DBE548" w14:textId="77777777" w:rsidR="00EE5FB6" w:rsidRPr="00801551" w:rsidRDefault="00EE5FB6" w:rsidP="00D32F5F">
            <w:pPr>
              <w:jc w:val="center"/>
              <w:rPr>
                <w:spacing w:val="-8"/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7AC02" w14:textId="77777777" w:rsidR="00EE5FB6" w:rsidRPr="00801551" w:rsidRDefault="00EE5FB6" w:rsidP="00D32F5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8EB30D" w14:textId="77777777" w:rsidR="00EE5FB6" w:rsidRPr="00801551" w:rsidRDefault="00EE5FB6" w:rsidP="00D32F5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77C9F8" w14:textId="77777777" w:rsidR="00EE5FB6" w:rsidRPr="00801551" w:rsidRDefault="00EE5FB6" w:rsidP="00D32F5F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C1D8A" w14:textId="2B6C245F" w:rsidR="00EE5FB6" w:rsidRPr="00801551" w:rsidRDefault="00EE5FB6" w:rsidP="00D32F5F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 w:rsidR="006B786D">
              <w:rPr>
                <w:sz w:val="30"/>
                <w:szCs w:val="30"/>
              </w:rPr>
              <w:t>33</w:t>
            </w:r>
            <w:r w:rsidRPr="00801551">
              <w:rPr>
                <w:sz w:val="30"/>
                <w:szCs w:val="30"/>
              </w:rPr>
              <w:t> </w:t>
            </w:r>
            <w:r w:rsidR="006B786D">
              <w:rPr>
                <w:sz w:val="30"/>
                <w:szCs w:val="30"/>
              </w:rPr>
              <w:t>75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14:paraId="565A8333" w14:textId="77777777" w:rsidR="0036510A" w:rsidRDefault="0036510A" w:rsidP="0036510A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  <w:r w:rsidRPr="001B34BD">
        <w:rPr>
          <w:color w:val="FF0000"/>
          <w:sz w:val="30"/>
          <w:szCs w:val="30"/>
        </w:rPr>
        <w:t xml:space="preserve">                          </w:t>
      </w:r>
      <w:r>
        <w:rPr>
          <w:color w:val="FF0000"/>
          <w:sz w:val="30"/>
          <w:szCs w:val="30"/>
        </w:rPr>
        <w:t xml:space="preserve">   </w:t>
      </w:r>
    </w:p>
    <w:p w14:paraId="69681BCF" w14:textId="77777777" w:rsidR="0036510A" w:rsidRDefault="0036510A" w:rsidP="0036510A">
      <w:pPr>
        <w:spacing w:after="28" w:line="280" w:lineRule="exact"/>
        <w:ind w:left="4872" w:firstLine="708"/>
        <w:rPr>
          <w:sz w:val="30"/>
          <w:szCs w:val="30"/>
        </w:rPr>
      </w:pPr>
    </w:p>
    <w:p w14:paraId="59FFBDB2" w14:textId="77777777" w:rsidR="00EE2B2F" w:rsidRDefault="00EE2B2F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431D4C47" w14:textId="77777777" w:rsidR="00E411A3" w:rsidRPr="00EE2B2F" w:rsidRDefault="00E411A3" w:rsidP="00E411A3">
      <w:pPr>
        <w:spacing w:after="28" w:line="280" w:lineRule="exact"/>
        <w:ind w:left="4872" w:firstLine="708"/>
        <w:rPr>
          <w:sz w:val="28"/>
          <w:szCs w:val="28"/>
        </w:rPr>
      </w:pPr>
      <w:r w:rsidRPr="00EE2B2F">
        <w:rPr>
          <w:sz w:val="28"/>
          <w:szCs w:val="28"/>
        </w:rPr>
        <w:lastRenderedPageBreak/>
        <w:t xml:space="preserve">Приложение </w:t>
      </w:r>
      <w:r w:rsidR="00FC2693" w:rsidRPr="00EE2B2F">
        <w:rPr>
          <w:sz w:val="28"/>
          <w:szCs w:val="28"/>
        </w:rPr>
        <w:t>4</w:t>
      </w:r>
    </w:p>
    <w:p w14:paraId="299613C6" w14:textId="77777777" w:rsidR="00502C8A" w:rsidRPr="00831F41" w:rsidRDefault="00502C8A" w:rsidP="00502C8A">
      <w:pPr>
        <w:shd w:val="clear" w:color="auto" w:fill="FFFFFF"/>
        <w:spacing w:line="280" w:lineRule="exact"/>
        <w:ind w:left="4872" w:firstLine="708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t>к решению Коптевского</w:t>
      </w:r>
    </w:p>
    <w:p w14:paraId="73AEEC2C" w14:textId="7D814D98" w:rsidR="00E411A3" w:rsidRPr="00EE2B2F" w:rsidRDefault="00502C8A" w:rsidP="00502C8A">
      <w:pPr>
        <w:spacing w:line="280" w:lineRule="exact"/>
        <w:ind w:left="5580"/>
        <w:rPr>
          <w:bCs/>
          <w:sz w:val="28"/>
          <w:szCs w:val="28"/>
        </w:rPr>
      </w:pPr>
      <w:r w:rsidRPr="00831F41">
        <w:rPr>
          <w:spacing w:val="-2"/>
          <w:sz w:val="30"/>
          <w:szCs w:val="30"/>
        </w:rPr>
        <w:t>сельского Совета депутатов</w:t>
      </w:r>
    </w:p>
    <w:p w14:paraId="18A73EFC" w14:textId="5A7663A3" w:rsidR="00E411A3" w:rsidRPr="00EE2B2F" w:rsidRDefault="0036510A" w:rsidP="00E411A3">
      <w:pPr>
        <w:spacing w:after="28" w:line="280" w:lineRule="exact"/>
        <w:ind w:left="5580"/>
        <w:rPr>
          <w:sz w:val="28"/>
          <w:szCs w:val="28"/>
        </w:rPr>
      </w:pPr>
      <w:r w:rsidRPr="00EE2B2F">
        <w:rPr>
          <w:sz w:val="28"/>
          <w:szCs w:val="28"/>
        </w:rPr>
        <w:t>29</w:t>
      </w:r>
      <w:r w:rsidR="00E411A3" w:rsidRPr="00EE2B2F">
        <w:rPr>
          <w:sz w:val="28"/>
          <w:szCs w:val="28"/>
        </w:rPr>
        <w:t>.12.202</w:t>
      </w:r>
      <w:r w:rsidRPr="00EE2B2F">
        <w:rPr>
          <w:sz w:val="28"/>
          <w:szCs w:val="28"/>
        </w:rPr>
        <w:t>2 № 27-4</w:t>
      </w:r>
      <w:r w:rsidR="00E411A3" w:rsidRPr="00EE2B2F">
        <w:rPr>
          <w:sz w:val="28"/>
          <w:szCs w:val="28"/>
        </w:rPr>
        <w:t xml:space="preserve">                                                                  </w:t>
      </w:r>
      <w:proofErr w:type="gramStart"/>
      <w:r w:rsidR="00E411A3" w:rsidRPr="00EE2B2F">
        <w:rPr>
          <w:sz w:val="28"/>
          <w:szCs w:val="28"/>
        </w:rPr>
        <w:t xml:space="preserve">   (</w:t>
      </w:r>
      <w:proofErr w:type="gramEnd"/>
      <w:r w:rsidR="00E411A3" w:rsidRPr="00EE2B2F">
        <w:rPr>
          <w:sz w:val="28"/>
          <w:szCs w:val="28"/>
        </w:rPr>
        <w:t xml:space="preserve">в редакции решения                                                                   Коптевского сельского                                                                             Совета депутатов                                                                               </w:t>
      </w:r>
      <w:r w:rsidR="00F6032D">
        <w:rPr>
          <w:sz w:val="28"/>
          <w:szCs w:val="28"/>
        </w:rPr>
        <w:t>2</w:t>
      </w:r>
      <w:r w:rsidR="00DD0D78">
        <w:rPr>
          <w:sz w:val="28"/>
          <w:szCs w:val="28"/>
        </w:rPr>
        <w:t>2</w:t>
      </w:r>
      <w:r w:rsidR="00F6032D">
        <w:rPr>
          <w:sz w:val="28"/>
          <w:szCs w:val="28"/>
        </w:rPr>
        <w:t>.1</w:t>
      </w:r>
      <w:r w:rsidR="00DD0D78">
        <w:rPr>
          <w:sz w:val="28"/>
          <w:szCs w:val="28"/>
        </w:rPr>
        <w:t>2</w:t>
      </w:r>
      <w:r w:rsidR="00E411A3" w:rsidRPr="00EE2B2F">
        <w:rPr>
          <w:sz w:val="28"/>
          <w:szCs w:val="28"/>
        </w:rPr>
        <w:t>.202</w:t>
      </w:r>
      <w:r w:rsidRPr="00EE2B2F">
        <w:rPr>
          <w:sz w:val="28"/>
          <w:szCs w:val="28"/>
        </w:rPr>
        <w:t>3</w:t>
      </w:r>
      <w:r w:rsidR="00E411A3" w:rsidRPr="00EE2B2F">
        <w:rPr>
          <w:sz w:val="28"/>
          <w:szCs w:val="28"/>
        </w:rPr>
        <w:t xml:space="preserve"> № </w:t>
      </w:r>
      <w:r w:rsidR="00F6032D">
        <w:rPr>
          <w:sz w:val="28"/>
          <w:szCs w:val="28"/>
        </w:rPr>
        <w:t>3</w:t>
      </w:r>
      <w:r w:rsidR="00DD0D78">
        <w:rPr>
          <w:sz w:val="28"/>
          <w:szCs w:val="28"/>
        </w:rPr>
        <w:t>4</w:t>
      </w:r>
      <w:r w:rsidR="00285644" w:rsidRPr="00EE2B2F">
        <w:rPr>
          <w:sz w:val="28"/>
          <w:szCs w:val="28"/>
        </w:rPr>
        <w:t>-1</w:t>
      </w:r>
      <w:r w:rsidR="00E411A3" w:rsidRPr="00EE2B2F">
        <w:rPr>
          <w:sz w:val="28"/>
          <w:szCs w:val="28"/>
        </w:rPr>
        <w:t>)</w:t>
      </w:r>
    </w:p>
    <w:p w14:paraId="63280BB5" w14:textId="77777777" w:rsidR="00E411A3" w:rsidRPr="00FE29B2" w:rsidRDefault="00E411A3" w:rsidP="00E411A3">
      <w:pPr>
        <w:shd w:val="clear" w:color="auto" w:fill="FFFFFF"/>
        <w:spacing w:line="360" w:lineRule="auto"/>
        <w:ind w:left="5681"/>
        <w:rPr>
          <w:spacing w:val="-2"/>
          <w:sz w:val="30"/>
          <w:szCs w:val="30"/>
        </w:rPr>
      </w:pPr>
    </w:p>
    <w:p w14:paraId="12560782" w14:textId="77777777"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14:paraId="096AB729" w14:textId="77777777"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14:paraId="5E014475" w14:textId="77777777"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ПЕРЕЧЕНЬ</w:t>
      </w:r>
    </w:p>
    <w:p w14:paraId="71AC2EEB" w14:textId="77777777"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государственных программ и подпрограмм, </w:t>
      </w:r>
    </w:p>
    <w:p w14:paraId="7590D538" w14:textId="77777777"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финансирование которых предусматривается за счет</w:t>
      </w:r>
    </w:p>
    <w:p w14:paraId="5050BC41" w14:textId="77777777"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9B47CA">
        <w:rPr>
          <w:bCs/>
          <w:sz w:val="30"/>
          <w:szCs w:val="30"/>
        </w:rPr>
        <w:t>средств  бюджета</w:t>
      </w:r>
      <w:proofErr w:type="gramEnd"/>
      <w:r w:rsidRPr="009B47CA">
        <w:rPr>
          <w:bCs/>
          <w:sz w:val="30"/>
          <w:szCs w:val="30"/>
        </w:rPr>
        <w:t xml:space="preserve"> сельсовета, в разрезе ведомственной</w:t>
      </w:r>
    </w:p>
    <w:p w14:paraId="4452EDA5" w14:textId="77777777"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классификации расходов бюджета сельсовета и</w:t>
      </w:r>
    </w:p>
    <w:p w14:paraId="3C73993A" w14:textId="77777777" w:rsidR="001D3BB6" w:rsidRPr="009B47CA" w:rsidRDefault="001D3BB6" w:rsidP="001D3BB6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функциональной классификации расходов бюджета</w:t>
      </w:r>
    </w:p>
    <w:p w14:paraId="39CA0815" w14:textId="77777777" w:rsidR="001D3BB6" w:rsidRPr="009B47CA" w:rsidRDefault="001D3BB6" w:rsidP="001D3BB6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1D3BB6" w:rsidRPr="009B47CA" w14:paraId="66C3D344" w14:textId="77777777" w:rsidTr="00D32F5F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E872" w14:textId="77777777"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1695" w14:textId="77777777" w:rsidR="001D3BB6" w:rsidRPr="009B47CA" w:rsidRDefault="001D3BB6" w:rsidP="00D32F5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42AD" w14:textId="77777777" w:rsidR="001D3BB6" w:rsidRPr="009B47CA" w:rsidRDefault="001D3BB6" w:rsidP="00D32F5F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9395" w14:textId="77777777"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 xml:space="preserve">Объем </w:t>
            </w:r>
            <w:proofErr w:type="spellStart"/>
            <w:r w:rsidRPr="009B47CA">
              <w:rPr>
                <w:sz w:val="28"/>
                <w:szCs w:val="28"/>
              </w:rPr>
              <w:t>финансирова</w:t>
            </w:r>
            <w:proofErr w:type="spellEnd"/>
            <w:r w:rsidRPr="009B47CA">
              <w:rPr>
                <w:sz w:val="28"/>
                <w:szCs w:val="28"/>
              </w:rPr>
              <w:t>-</w:t>
            </w:r>
          </w:p>
          <w:p w14:paraId="37417F77" w14:textId="77777777" w:rsidR="001D3BB6" w:rsidRPr="009B47CA" w:rsidRDefault="001D3BB6" w:rsidP="00D32F5F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9B47CA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1D3BB6" w:rsidRPr="009B47CA" w14:paraId="72E0513F" w14:textId="77777777" w:rsidTr="00D32F5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C25" w14:textId="77777777" w:rsidR="001D3BB6" w:rsidRPr="009B47CA" w:rsidRDefault="001D3BB6" w:rsidP="00D32F5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543" w14:textId="77777777" w:rsidR="001D3BB6" w:rsidRPr="009B47CA" w:rsidRDefault="001D3BB6" w:rsidP="00D32F5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933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ECD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31441252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1B7FACB2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0C10DCC8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7DF291A6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5DCA7D35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3C325211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71831AA8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4DA29FFB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1D3BB6" w:rsidRPr="009B47CA" w14:paraId="0377198F" w14:textId="77777777" w:rsidTr="00D32F5F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E1C3" w14:textId="77777777" w:rsidR="001D3BB6" w:rsidRPr="009B47CA" w:rsidRDefault="001D3BB6" w:rsidP="00D32F5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C3B2" w14:textId="77777777" w:rsidR="001D3BB6" w:rsidRPr="009B47CA" w:rsidRDefault="001D3BB6" w:rsidP="00D32F5F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C93" w14:textId="77777777" w:rsidR="001D3BB6" w:rsidRPr="009B47CA" w:rsidRDefault="001D3BB6" w:rsidP="00D32F5F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Коптев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E3FB" w14:textId="65C1B035" w:rsidR="001D3BB6" w:rsidRPr="00801551" w:rsidRDefault="006B786D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EE5FB6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="001D3BB6">
              <w:rPr>
                <w:sz w:val="30"/>
                <w:szCs w:val="30"/>
              </w:rPr>
              <w:t>00</w:t>
            </w:r>
            <w:r w:rsidR="001D3BB6" w:rsidRPr="00801551">
              <w:rPr>
                <w:sz w:val="30"/>
                <w:szCs w:val="30"/>
              </w:rPr>
              <w:t>,00</w:t>
            </w:r>
          </w:p>
        </w:tc>
      </w:tr>
      <w:tr w:rsidR="001D3BB6" w:rsidRPr="009B47CA" w14:paraId="44989786" w14:textId="77777777" w:rsidTr="00D32F5F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42B7" w14:textId="77777777" w:rsidR="001D3BB6" w:rsidRPr="009B47CA" w:rsidRDefault="001D3BB6" w:rsidP="00D32F5F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300F" w14:textId="014747A0" w:rsidR="001D3BB6" w:rsidRPr="00801551" w:rsidRDefault="006B786D" w:rsidP="00B328C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1D3BB6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</w:t>
            </w:r>
            <w:r w:rsidR="001D3BB6">
              <w:rPr>
                <w:sz w:val="30"/>
                <w:szCs w:val="30"/>
              </w:rPr>
              <w:t>00</w:t>
            </w:r>
            <w:r w:rsidR="001D3BB6" w:rsidRPr="00801551">
              <w:rPr>
                <w:sz w:val="30"/>
                <w:szCs w:val="30"/>
              </w:rPr>
              <w:t>,00</w:t>
            </w:r>
          </w:p>
        </w:tc>
      </w:tr>
    </w:tbl>
    <w:p w14:paraId="2CF9D4FC" w14:textId="77777777" w:rsidR="001D3BB6" w:rsidRDefault="001D3BB6" w:rsidP="001D3BB6">
      <w:pPr>
        <w:spacing w:line="280" w:lineRule="exact"/>
        <w:ind w:left="5400"/>
        <w:rPr>
          <w:sz w:val="30"/>
          <w:szCs w:val="30"/>
        </w:rPr>
      </w:pPr>
    </w:p>
    <w:p w14:paraId="076C9135" w14:textId="77777777" w:rsidR="001D3BB6" w:rsidRDefault="001D3BB6" w:rsidP="001D3BB6">
      <w:pPr>
        <w:spacing w:after="28" w:line="280" w:lineRule="exact"/>
        <w:rPr>
          <w:sz w:val="30"/>
          <w:szCs w:val="30"/>
        </w:rPr>
      </w:pPr>
    </w:p>
    <w:p w14:paraId="6B0B4092" w14:textId="77777777" w:rsidR="001D3BB6" w:rsidRDefault="001D3BB6" w:rsidP="001D3BB6">
      <w:pPr>
        <w:spacing w:after="28" w:line="280" w:lineRule="exact"/>
        <w:ind w:left="5398"/>
        <w:rPr>
          <w:sz w:val="30"/>
          <w:szCs w:val="30"/>
        </w:rPr>
      </w:pPr>
    </w:p>
    <w:p w14:paraId="29B90239" w14:textId="77777777" w:rsidR="001D3BB6" w:rsidRDefault="001D3BB6" w:rsidP="001D3BB6">
      <w:pPr>
        <w:spacing w:after="28" w:line="280" w:lineRule="exact"/>
        <w:ind w:left="5398"/>
        <w:rPr>
          <w:sz w:val="30"/>
          <w:szCs w:val="30"/>
        </w:rPr>
      </w:pPr>
    </w:p>
    <w:p w14:paraId="39970ED0" w14:textId="77777777"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14:paraId="73200DB0" w14:textId="77777777"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14:paraId="2FBA07C2" w14:textId="77777777"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14:paraId="0EC869D5" w14:textId="77777777" w:rsidR="0045579A" w:rsidRDefault="0045579A" w:rsidP="0006222A">
      <w:pPr>
        <w:pStyle w:val="newncpi"/>
        <w:rPr>
          <w:sz w:val="30"/>
          <w:szCs w:val="30"/>
        </w:rPr>
      </w:pPr>
    </w:p>
    <w:p w14:paraId="3990C761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spacing w:val="-2"/>
          <w:sz w:val="30"/>
          <w:szCs w:val="30"/>
        </w:rPr>
        <w:lastRenderedPageBreak/>
        <w:t xml:space="preserve">                                       </w:t>
      </w:r>
      <w:r w:rsidRPr="00A47EBD">
        <w:rPr>
          <w:sz w:val="27"/>
          <w:szCs w:val="20"/>
        </w:rPr>
        <w:t xml:space="preserve">          </w:t>
      </w:r>
      <w:r>
        <w:rPr>
          <w:noProof/>
          <w:sz w:val="27"/>
          <w:szCs w:val="20"/>
        </w:rPr>
        <w:drawing>
          <wp:inline distT="0" distB="0" distL="0" distR="0" wp14:anchorId="67308A60" wp14:editId="4C397A4A">
            <wp:extent cx="704850" cy="714375"/>
            <wp:effectExtent l="0" t="0" r="0" b="0"/>
            <wp:docPr id="2" name="Рисунок 2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9428" w14:textId="77777777" w:rsidR="00A47EBD" w:rsidRPr="00A47EBD" w:rsidRDefault="00A47EBD" w:rsidP="00A47EBD">
      <w:pPr>
        <w:widowControl w:val="0"/>
        <w:tabs>
          <w:tab w:val="center" w:pos="4962"/>
        </w:tabs>
        <w:autoSpaceDE w:val="0"/>
        <w:autoSpaceDN w:val="0"/>
        <w:adjustRightInd w:val="0"/>
        <w:rPr>
          <w:spacing w:val="-2"/>
          <w:sz w:val="30"/>
          <w:szCs w:val="30"/>
        </w:rPr>
      </w:pPr>
      <w:r w:rsidRPr="00A47EBD">
        <w:rPr>
          <w:spacing w:val="-2"/>
          <w:sz w:val="30"/>
          <w:szCs w:val="30"/>
        </w:rPr>
        <w:t>ГОРАЦК</w:t>
      </w:r>
      <w:r w:rsidRPr="00A47EBD">
        <w:rPr>
          <w:spacing w:val="-2"/>
          <w:sz w:val="30"/>
          <w:szCs w:val="30"/>
          <w:lang w:val="en-US"/>
        </w:rPr>
        <w:t>I</w:t>
      </w:r>
      <w:r w:rsidRPr="00A47EBD">
        <w:rPr>
          <w:spacing w:val="-2"/>
          <w:sz w:val="30"/>
          <w:szCs w:val="30"/>
        </w:rPr>
        <w:t xml:space="preserve">   РАЁННЫ</w:t>
      </w:r>
      <w:r w:rsidRPr="00A47EBD"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14:paraId="0F6973B0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  <w:r w:rsidRPr="00A47EBD">
        <w:rPr>
          <w:bCs/>
          <w:sz w:val="28"/>
          <w:szCs w:val="20"/>
        </w:rPr>
        <w:t>ВЫКАНАУЧЫ КАМ</w:t>
      </w:r>
      <w:r w:rsidRPr="00A47EBD">
        <w:rPr>
          <w:bCs/>
          <w:sz w:val="28"/>
          <w:szCs w:val="20"/>
          <w:lang w:val="en-US"/>
        </w:rPr>
        <w:t>I</w:t>
      </w:r>
      <w:r w:rsidRPr="00A47EBD">
        <w:rPr>
          <w:bCs/>
          <w:sz w:val="28"/>
          <w:szCs w:val="20"/>
        </w:rPr>
        <w:t>ТЭТ                            ИСПОЛНИТЕЛЬНЫЙ КОМИТЕТ</w:t>
      </w:r>
    </w:p>
    <w:p w14:paraId="5B87E069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7"/>
          <w:szCs w:val="20"/>
        </w:rPr>
      </w:pPr>
    </w:p>
    <w:p w14:paraId="06B8F2D7" w14:textId="77777777"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КОПЦЕУСКI СЕЛЬСКI   </w:t>
      </w:r>
      <w:r>
        <w:rPr>
          <w:bCs/>
          <w:sz w:val="28"/>
          <w:szCs w:val="20"/>
          <w:lang w:val="be-BY"/>
        </w:rPr>
        <w:t xml:space="preserve">                             </w:t>
      </w:r>
      <w:r w:rsidRPr="00A47EBD">
        <w:rPr>
          <w:bCs/>
          <w:sz w:val="28"/>
          <w:szCs w:val="20"/>
          <w:lang w:val="be-BY"/>
        </w:rPr>
        <w:t>КОПТЕВСКИЙ СЕЛЬСКИЙ</w:t>
      </w:r>
      <w:r>
        <w:rPr>
          <w:bCs/>
          <w:sz w:val="28"/>
          <w:szCs w:val="20"/>
          <w:lang w:val="be-BY"/>
        </w:rPr>
        <w:t xml:space="preserve">  </w:t>
      </w:r>
      <w:r w:rsidRPr="00A47EBD">
        <w:rPr>
          <w:bCs/>
          <w:sz w:val="28"/>
          <w:szCs w:val="20"/>
        </w:rPr>
        <w:t>ВЫКАНАУЧЫ КАМ</w:t>
      </w:r>
      <w:r w:rsidRPr="00A47EBD">
        <w:rPr>
          <w:bCs/>
          <w:sz w:val="28"/>
          <w:szCs w:val="20"/>
          <w:lang w:val="en-US"/>
        </w:rPr>
        <w:t>I</w:t>
      </w:r>
      <w:r w:rsidRPr="00A47EBD">
        <w:rPr>
          <w:bCs/>
          <w:sz w:val="28"/>
          <w:szCs w:val="20"/>
        </w:rPr>
        <w:t>ТЭТ</w:t>
      </w:r>
      <w:r w:rsidRPr="00A47EBD">
        <w:rPr>
          <w:bCs/>
          <w:sz w:val="28"/>
          <w:szCs w:val="20"/>
          <w:lang w:val="be-BY"/>
        </w:rPr>
        <w:t xml:space="preserve"> </w:t>
      </w:r>
      <w:r w:rsidRPr="00A47EBD">
        <w:rPr>
          <w:bCs/>
          <w:sz w:val="28"/>
          <w:szCs w:val="20"/>
          <w:lang w:val="be-BY"/>
        </w:rPr>
        <w:tab/>
      </w:r>
      <w:r w:rsidRPr="00A47EBD">
        <w:rPr>
          <w:bCs/>
          <w:sz w:val="28"/>
          <w:szCs w:val="20"/>
          <w:lang w:val="be-BY"/>
        </w:rPr>
        <w:tab/>
        <w:t xml:space="preserve">             ИСПОЛНИТЕЛЬНЫЙ КОМИТЕТ</w:t>
      </w:r>
    </w:p>
    <w:p w14:paraId="0048DBA8" w14:textId="77777777"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</w:p>
    <w:p w14:paraId="061F5C54" w14:textId="7AE91E20"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0"/>
          <w:lang w:val="be-BY"/>
        </w:rPr>
      </w:pPr>
      <w:r w:rsidRPr="00A47EBD">
        <w:rPr>
          <w:bCs/>
          <w:sz w:val="28"/>
          <w:szCs w:val="20"/>
          <w:lang w:val="be-BY"/>
        </w:rPr>
        <w:t xml:space="preserve">Исх. № </w:t>
      </w:r>
      <w:r w:rsidR="00C6340D">
        <w:rPr>
          <w:bCs/>
          <w:sz w:val="28"/>
          <w:szCs w:val="20"/>
          <w:lang w:val="be-BY"/>
        </w:rPr>
        <w:t>349</w:t>
      </w:r>
      <w:r w:rsidRPr="00A47EBD">
        <w:rPr>
          <w:bCs/>
          <w:sz w:val="28"/>
          <w:szCs w:val="20"/>
          <w:lang w:val="be-BY"/>
        </w:rPr>
        <w:t xml:space="preserve">  от </w:t>
      </w:r>
      <w:r w:rsidR="00C6340D">
        <w:rPr>
          <w:bCs/>
          <w:sz w:val="28"/>
          <w:szCs w:val="20"/>
          <w:lang w:val="be-BY"/>
        </w:rPr>
        <w:t>22</w:t>
      </w:r>
      <w:r w:rsidRPr="00A47EBD">
        <w:rPr>
          <w:bCs/>
          <w:sz w:val="28"/>
          <w:szCs w:val="20"/>
          <w:lang w:val="be-BY"/>
        </w:rPr>
        <w:t>.</w:t>
      </w:r>
      <w:r w:rsidR="00980DDD">
        <w:rPr>
          <w:bCs/>
          <w:sz w:val="28"/>
          <w:szCs w:val="20"/>
          <w:lang w:val="be-BY"/>
        </w:rPr>
        <w:t>1</w:t>
      </w:r>
      <w:r w:rsidR="00C6340D">
        <w:rPr>
          <w:bCs/>
          <w:sz w:val="28"/>
          <w:szCs w:val="20"/>
          <w:lang w:val="be-BY"/>
        </w:rPr>
        <w:t>2</w:t>
      </w:r>
      <w:r w:rsidR="00813898">
        <w:rPr>
          <w:bCs/>
          <w:sz w:val="28"/>
          <w:szCs w:val="20"/>
          <w:lang w:val="be-BY"/>
        </w:rPr>
        <w:t>.202</w:t>
      </w:r>
      <w:r w:rsidR="00285644">
        <w:rPr>
          <w:bCs/>
          <w:sz w:val="28"/>
          <w:szCs w:val="20"/>
          <w:lang w:val="be-BY"/>
        </w:rPr>
        <w:t>3</w:t>
      </w:r>
      <w:r w:rsidRPr="00A47EBD">
        <w:rPr>
          <w:bCs/>
          <w:sz w:val="28"/>
          <w:szCs w:val="20"/>
          <w:lang w:val="be-BY"/>
        </w:rPr>
        <w:t xml:space="preserve"> г.</w:t>
      </w:r>
    </w:p>
    <w:p w14:paraId="7C25C101" w14:textId="77777777"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FF0000"/>
          <w:sz w:val="28"/>
          <w:szCs w:val="20"/>
          <w:lang w:val="be-BY"/>
        </w:rPr>
      </w:pPr>
    </w:p>
    <w:p w14:paraId="4F6A3E4E" w14:textId="77777777"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14:paraId="39E52275" w14:textId="77777777"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Горецкого райисполкома</w:t>
      </w:r>
    </w:p>
    <w:p w14:paraId="2667C077" w14:textId="77777777" w:rsidR="00A47EBD" w:rsidRPr="00A47EBD" w:rsidRDefault="00A47EBD" w:rsidP="00A47EBD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A47EBD">
        <w:rPr>
          <w:sz w:val="30"/>
          <w:szCs w:val="30"/>
        </w:rPr>
        <w:t xml:space="preserve">                                                                   Орловой О.Н. </w:t>
      </w:r>
    </w:p>
    <w:p w14:paraId="754F6686" w14:textId="77777777" w:rsidR="00A47EBD" w:rsidRPr="00A47EBD" w:rsidRDefault="00A47EBD" w:rsidP="00125EC9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47EBD">
        <w:rPr>
          <w:sz w:val="30"/>
          <w:szCs w:val="30"/>
        </w:rPr>
        <w:tab/>
      </w:r>
    </w:p>
    <w:p w14:paraId="021D25F5" w14:textId="033C3C47" w:rsidR="00DC4ABB" w:rsidRDefault="00A47EBD" w:rsidP="00BB3B53">
      <w:pPr>
        <w:ind w:firstLine="566"/>
        <w:jc w:val="both"/>
        <w:rPr>
          <w:sz w:val="30"/>
          <w:szCs w:val="30"/>
        </w:rPr>
      </w:pPr>
      <w:r>
        <w:rPr>
          <w:sz w:val="30"/>
          <w:szCs w:val="30"/>
        </w:rPr>
        <w:t>Коптевский</w:t>
      </w:r>
      <w:r w:rsidRPr="00A47EBD">
        <w:rPr>
          <w:sz w:val="30"/>
          <w:szCs w:val="30"/>
        </w:rPr>
        <w:t xml:space="preserve"> сельский исполнительный комитет сообщает об изменениях, внесенных в роспись бюджета сельсовета сессией </w:t>
      </w:r>
      <w:r>
        <w:rPr>
          <w:sz w:val="30"/>
          <w:szCs w:val="30"/>
        </w:rPr>
        <w:t>Коптевского</w:t>
      </w:r>
      <w:r w:rsidRPr="00A47EBD">
        <w:rPr>
          <w:sz w:val="30"/>
          <w:szCs w:val="30"/>
        </w:rPr>
        <w:t xml:space="preserve"> сельского Совета депутатов № </w:t>
      </w:r>
      <w:r w:rsidR="00F425C1">
        <w:rPr>
          <w:sz w:val="30"/>
          <w:szCs w:val="30"/>
        </w:rPr>
        <w:t>3</w:t>
      </w:r>
      <w:r w:rsidR="00105771">
        <w:rPr>
          <w:sz w:val="30"/>
          <w:szCs w:val="30"/>
        </w:rPr>
        <w:t>4</w:t>
      </w:r>
      <w:r w:rsidR="002D5352">
        <w:rPr>
          <w:sz w:val="30"/>
          <w:szCs w:val="30"/>
        </w:rPr>
        <w:t xml:space="preserve">-1 от </w:t>
      </w:r>
      <w:r w:rsidR="00105771">
        <w:rPr>
          <w:sz w:val="30"/>
          <w:szCs w:val="30"/>
        </w:rPr>
        <w:t>22</w:t>
      </w:r>
      <w:r w:rsidRPr="00A47EBD">
        <w:rPr>
          <w:sz w:val="30"/>
          <w:szCs w:val="30"/>
        </w:rPr>
        <w:t>.</w:t>
      </w:r>
      <w:r w:rsidR="00F425C1">
        <w:rPr>
          <w:sz w:val="30"/>
          <w:szCs w:val="30"/>
        </w:rPr>
        <w:t>1</w:t>
      </w:r>
      <w:r w:rsidR="00105771">
        <w:rPr>
          <w:sz w:val="30"/>
          <w:szCs w:val="30"/>
        </w:rPr>
        <w:t>2</w:t>
      </w:r>
      <w:r w:rsidR="00E14B52">
        <w:rPr>
          <w:sz w:val="30"/>
          <w:szCs w:val="30"/>
        </w:rPr>
        <w:t>.202</w:t>
      </w:r>
      <w:r w:rsidR="00285644">
        <w:rPr>
          <w:sz w:val="30"/>
          <w:szCs w:val="30"/>
        </w:rPr>
        <w:t>3</w:t>
      </w:r>
      <w:r w:rsidR="00E14B52">
        <w:rPr>
          <w:sz w:val="30"/>
          <w:szCs w:val="30"/>
        </w:rPr>
        <w:t xml:space="preserve"> г.</w:t>
      </w:r>
      <w:r w:rsidR="00125EC9">
        <w:rPr>
          <w:sz w:val="30"/>
          <w:szCs w:val="30"/>
        </w:rPr>
        <w:t xml:space="preserve"> </w:t>
      </w:r>
    </w:p>
    <w:p w14:paraId="21825A2B" w14:textId="33C6B071" w:rsidR="00C6340D" w:rsidRDefault="00C6340D" w:rsidP="00C63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ешении произведено уточнение планов доходной и расходной частей бюджета в сумме 4 400,00 рублей.</w:t>
      </w:r>
    </w:p>
    <w:p w14:paraId="20C9F6B8" w14:textId="77777777" w:rsidR="00C6340D" w:rsidRPr="00486CCD" w:rsidRDefault="00C6340D" w:rsidP="00C63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точнение доходной части бюджета произведено в связи с перевыполнением доходов.</w:t>
      </w:r>
    </w:p>
    <w:p w14:paraId="7F0AB52D" w14:textId="5C35B3A0" w:rsidR="00C6340D" w:rsidRDefault="00C6340D" w:rsidP="00C634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Уточнение расходной части произведено в связи с передачей в районный бюджет иных текущих межбюджетных трансфертов в сумме 5 600,00 рублей.</w:t>
      </w:r>
    </w:p>
    <w:p w14:paraId="1B5ABFD7" w14:textId="77777777" w:rsidR="001D3BB6" w:rsidRPr="00413E7B" w:rsidRDefault="001D3BB6" w:rsidP="003A3290">
      <w:pPr>
        <w:ind w:firstLine="708"/>
        <w:jc w:val="both"/>
        <w:rPr>
          <w:sz w:val="30"/>
          <w:szCs w:val="30"/>
        </w:rPr>
      </w:pPr>
    </w:p>
    <w:p w14:paraId="037E6956" w14:textId="77777777" w:rsidR="002C7B47" w:rsidRDefault="002C7B47" w:rsidP="000872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</w:p>
    <w:p w14:paraId="239BADA2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7EBD">
        <w:rPr>
          <w:spacing w:val="-2"/>
          <w:sz w:val="30"/>
          <w:szCs w:val="30"/>
        </w:rPr>
        <w:t xml:space="preserve">Председатель                                         </w:t>
      </w:r>
      <w:r w:rsidR="00406D6E">
        <w:rPr>
          <w:spacing w:val="-2"/>
          <w:sz w:val="30"/>
          <w:szCs w:val="30"/>
        </w:rPr>
        <w:t xml:space="preserve">                      </w:t>
      </w:r>
      <w:r w:rsidR="00DC4ABB">
        <w:rPr>
          <w:spacing w:val="-2"/>
          <w:sz w:val="30"/>
          <w:szCs w:val="30"/>
        </w:rPr>
        <w:t xml:space="preserve">      </w:t>
      </w:r>
      <w:r w:rsidR="00406D6E">
        <w:rPr>
          <w:spacing w:val="-2"/>
          <w:sz w:val="30"/>
          <w:szCs w:val="30"/>
        </w:rPr>
        <w:t xml:space="preserve">            Н. Г. Чирков</w:t>
      </w:r>
    </w:p>
    <w:p w14:paraId="2660EBD5" w14:textId="77777777" w:rsidR="00A47EBD" w:rsidRPr="00A47EBD" w:rsidRDefault="00A47EBD" w:rsidP="00A47EBD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spacing w:val="-1"/>
          <w:sz w:val="30"/>
          <w:szCs w:val="30"/>
        </w:rPr>
      </w:pPr>
    </w:p>
    <w:p w14:paraId="6F4404E5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1F7CC013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0FE16E8C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565ABBF0" w14:textId="77777777" w:rsidR="00A47EBD" w:rsidRPr="00A47EBD" w:rsidRDefault="00A47EBD" w:rsidP="00A47E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71E8C02C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09215DF6" w14:textId="77777777" w:rsidR="00A47EBD" w:rsidRPr="00A47EBD" w:rsidRDefault="00A47EBD" w:rsidP="00A47EB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601E5126" w14:textId="77777777"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061C1425" w14:textId="77777777"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7E3D9426" w14:textId="77777777"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1B69654D" w14:textId="77777777"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355FF93D" w14:textId="77777777" w:rsidR="00087290" w:rsidRDefault="00087290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3DE970D4" w14:textId="77777777"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3F9A3C6C" w14:textId="77777777"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1B0CD90C" w14:textId="77777777"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56EF64B8" w14:textId="77777777" w:rsidR="001D3BB6" w:rsidRDefault="001D3BB6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</w:p>
    <w:p w14:paraId="38F7CBFF" w14:textId="77777777" w:rsidR="00CF6BA4" w:rsidRPr="00FA0DA0" w:rsidRDefault="00CF6BA4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  <w:r w:rsidRPr="00FA0DA0">
        <w:rPr>
          <w:sz w:val="30"/>
          <w:szCs w:val="30"/>
        </w:rPr>
        <w:t xml:space="preserve">Изменения, внесенные в роспись </w:t>
      </w:r>
    </w:p>
    <w:p w14:paraId="1559D7B9" w14:textId="7067D1C8" w:rsidR="00CF6BA4" w:rsidRPr="00FA0DA0" w:rsidRDefault="00CF6BA4" w:rsidP="00CF6BA4">
      <w:pPr>
        <w:tabs>
          <w:tab w:val="left" w:pos="7920"/>
          <w:tab w:val="left" w:pos="9354"/>
        </w:tabs>
        <w:ind w:left="-360" w:right="174"/>
        <w:rPr>
          <w:sz w:val="30"/>
          <w:szCs w:val="30"/>
        </w:rPr>
      </w:pPr>
      <w:r w:rsidRPr="00FA0DA0">
        <w:rPr>
          <w:sz w:val="30"/>
          <w:szCs w:val="30"/>
        </w:rPr>
        <w:t>б</w:t>
      </w:r>
      <w:r>
        <w:rPr>
          <w:sz w:val="30"/>
          <w:szCs w:val="30"/>
        </w:rPr>
        <w:t xml:space="preserve">юджета сельского Совета в </w:t>
      </w:r>
      <w:r w:rsidR="00C6340D">
        <w:rPr>
          <w:sz w:val="30"/>
          <w:szCs w:val="30"/>
        </w:rPr>
        <w:t>декабре</w:t>
      </w:r>
      <w:r>
        <w:rPr>
          <w:sz w:val="30"/>
          <w:szCs w:val="30"/>
        </w:rPr>
        <w:t xml:space="preserve"> 202</w:t>
      </w:r>
      <w:r w:rsidR="001D3BB6">
        <w:rPr>
          <w:sz w:val="30"/>
          <w:szCs w:val="30"/>
        </w:rPr>
        <w:t>3</w:t>
      </w:r>
      <w:r w:rsidRPr="00FA0DA0">
        <w:rPr>
          <w:sz w:val="30"/>
          <w:szCs w:val="30"/>
        </w:rPr>
        <w:t xml:space="preserve"> года</w:t>
      </w:r>
      <w:r>
        <w:rPr>
          <w:sz w:val="30"/>
          <w:szCs w:val="30"/>
        </w:rPr>
        <w:tab/>
        <w:t>рубле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68"/>
        <w:gridCol w:w="2976"/>
      </w:tblGrid>
      <w:tr w:rsidR="00C6340D" w:rsidRPr="00FA0DA0" w14:paraId="12E762B6" w14:textId="77777777" w:rsidTr="00C6340D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2742" w14:textId="77777777" w:rsidR="00C6340D" w:rsidRPr="00081039" w:rsidRDefault="00C6340D" w:rsidP="005A7E6A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 w:rsidRPr="00081039">
              <w:rPr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784" w14:textId="77777777" w:rsidR="00C6340D" w:rsidRPr="00435001" w:rsidRDefault="00C6340D" w:rsidP="005A7E6A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 w:rsidRPr="00435001">
              <w:rPr>
                <w:sz w:val="28"/>
                <w:szCs w:val="28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0B1" w14:textId="77777777" w:rsidR="00C6340D" w:rsidRPr="00435001" w:rsidRDefault="00C6340D" w:rsidP="005A7E6A">
            <w:pPr>
              <w:tabs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27F90EC" w14:textId="77777777" w:rsidR="00C6340D" w:rsidRDefault="00C6340D" w:rsidP="005A7E6A">
            <w:pPr>
              <w:tabs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 w:rsidRPr="00435001">
              <w:rPr>
                <w:sz w:val="28"/>
                <w:szCs w:val="28"/>
              </w:rPr>
              <w:t>квартал</w:t>
            </w:r>
          </w:p>
        </w:tc>
      </w:tr>
      <w:tr w:rsidR="002E2021" w:rsidRPr="00FA0DA0" w14:paraId="7DA83929" w14:textId="77777777" w:rsidTr="00C6340D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3B4" w14:textId="77777777" w:rsidR="002E2021" w:rsidRPr="00E63759" w:rsidRDefault="002E2021" w:rsidP="002E2021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sz w:val="28"/>
                <w:szCs w:val="28"/>
              </w:rPr>
            </w:pPr>
            <w:r w:rsidRPr="00E63759">
              <w:rPr>
                <w:rFonts w:ascii="Times New Roman CYR" w:hAnsi="Times New Roman CYR" w:cs="Times New Roman CYR"/>
                <w:sz w:val="28"/>
                <w:szCs w:val="28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0416" w14:textId="59E485F4" w:rsidR="002E2021" w:rsidRPr="00E63759" w:rsidRDefault="002E2021" w:rsidP="002E2021">
            <w:pPr>
              <w:tabs>
                <w:tab w:val="left" w:pos="1080"/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 014</w:t>
            </w:r>
            <w:r w:rsidRPr="00E63759">
              <w:rPr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95B5" w14:textId="2716FA6F" w:rsidR="002E2021" w:rsidRPr="00E63759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 014</w:t>
            </w:r>
            <w:r w:rsidRPr="00E63759">
              <w:rPr>
                <w:sz w:val="28"/>
                <w:szCs w:val="28"/>
              </w:rPr>
              <w:t>,00</w:t>
            </w:r>
          </w:p>
        </w:tc>
      </w:tr>
      <w:tr w:rsidR="002E2021" w:rsidRPr="00FA0DA0" w14:paraId="25293F20" w14:textId="77777777" w:rsidTr="00C6340D">
        <w:trPr>
          <w:trHeight w:hRule="exact" w:val="6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620" w14:textId="77777777" w:rsidR="002E2021" w:rsidRPr="00E63759" w:rsidRDefault="002E2021" w:rsidP="002E2021">
            <w:pPr>
              <w:pStyle w:val="table10"/>
              <w:rPr>
                <w:sz w:val="28"/>
                <w:szCs w:val="28"/>
              </w:rPr>
            </w:pPr>
            <w:r w:rsidRPr="00E63759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469C2" w14:textId="581A2B2D" w:rsidR="002E2021" w:rsidRPr="00E63759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579</w:t>
            </w:r>
            <w:r w:rsidRPr="00E63759">
              <w:rPr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1309" w14:textId="023519CA" w:rsidR="002E2021" w:rsidRPr="00E63759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579</w:t>
            </w:r>
            <w:r w:rsidRPr="00E63759">
              <w:rPr>
                <w:sz w:val="28"/>
                <w:szCs w:val="28"/>
              </w:rPr>
              <w:t>,00</w:t>
            </w:r>
          </w:p>
        </w:tc>
      </w:tr>
      <w:tr w:rsidR="002E2021" w:rsidRPr="00FA0DA0" w14:paraId="3F8FCC0B" w14:textId="77777777" w:rsidTr="00C6340D">
        <w:trPr>
          <w:trHeight w:hRule="exact" w:val="99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77608" w14:textId="77777777" w:rsidR="002E2021" w:rsidRPr="005108BB" w:rsidRDefault="002E2021" w:rsidP="002E2021">
            <w:pPr>
              <w:pStyle w:val="preamble"/>
              <w:ind w:right="-108"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EEB8" w14:textId="1991E7EA" w:rsidR="002E2021" w:rsidRPr="00E63759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579</w:t>
            </w:r>
            <w:r w:rsidRPr="00E63759">
              <w:rPr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CC34" w14:textId="6EEAF7AC" w:rsidR="002E2021" w:rsidRDefault="002E2021" w:rsidP="002E2021">
            <w:pPr>
              <w:jc w:val="center"/>
            </w:pPr>
            <w:r>
              <w:rPr>
                <w:sz w:val="28"/>
                <w:szCs w:val="28"/>
              </w:rPr>
              <w:t>+3 579</w:t>
            </w:r>
            <w:r w:rsidRPr="00E63759">
              <w:rPr>
                <w:sz w:val="28"/>
                <w:szCs w:val="28"/>
              </w:rPr>
              <w:t>,00</w:t>
            </w:r>
          </w:p>
        </w:tc>
      </w:tr>
      <w:tr w:rsidR="002E2021" w:rsidRPr="00FA0DA0" w14:paraId="40FAED16" w14:textId="77777777" w:rsidTr="00C6340D">
        <w:trPr>
          <w:trHeight w:hRule="exact" w:val="100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3A415" w14:textId="77777777" w:rsidR="002E2021" w:rsidRPr="005108BB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>Подоходный налог с физических лиц в фиксированных суммах</w:t>
            </w:r>
            <w:r>
              <w:rPr>
                <w:sz w:val="28"/>
                <w:szCs w:val="28"/>
              </w:rPr>
              <w:t xml:space="preserve">           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6430" w14:textId="0489B43C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073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265DE" w14:textId="1207C839" w:rsidR="002E2021" w:rsidRDefault="002E2021" w:rsidP="002E2021">
            <w:pPr>
              <w:jc w:val="center"/>
            </w:pPr>
            <w:r>
              <w:rPr>
                <w:sz w:val="28"/>
                <w:szCs w:val="28"/>
              </w:rPr>
              <w:t>-1 073,00</w:t>
            </w:r>
          </w:p>
        </w:tc>
      </w:tr>
      <w:tr w:rsidR="002E2021" w:rsidRPr="00FA0DA0" w14:paraId="2387E893" w14:textId="77777777" w:rsidTr="00C6340D">
        <w:trPr>
          <w:trHeight w:hRule="exact" w:val="16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2D25" w14:textId="77777777" w:rsidR="002E2021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proofErr w:type="gramStart"/>
            <w:r w:rsidRPr="005108BB">
              <w:rPr>
                <w:sz w:val="28"/>
                <w:szCs w:val="28"/>
              </w:rPr>
              <w:t>Подоходный налог с физических лиц</w:t>
            </w:r>
            <w:proofErr w:type="gramEnd"/>
            <w:r w:rsidRPr="005108BB">
              <w:rPr>
                <w:sz w:val="28"/>
                <w:szCs w:val="28"/>
              </w:rPr>
              <w:t xml:space="preserve"> исчисленный с доходов полученных от осуществления предпринимательской деятельности</w:t>
            </w:r>
            <w:r>
              <w:rPr>
                <w:sz w:val="28"/>
                <w:szCs w:val="28"/>
              </w:rPr>
              <w:t xml:space="preserve">                     0102</w:t>
            </w:r>
          </w:p>
          <w:p w14:paraId="6BDEE192" w14:textId="77777777" w:rsidR="002E2021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0102</w:t>
            </w:r>
          </w:p>
          <w:p w14:paraId="60808510" w14:textId="77777777" w:rsidR="002E2021" w:rsidRPr="005108BB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01111010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ADB9" w14:textId="544F9A1E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 575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762A" w14:textId="369B5811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 575,00</w:t>
            </w:r>
          </w:p>
        </w:tc>
      </w:tr>
      <w:tr w:rsidR="002E2021" w:rsidRPr="00FA0DA0" w14:paraId="53B6E185" w14:textId="77777777" w:rsidTr="00C6340D">
        <w:trPr>
          <w:trHeight w:hRule="exact" w:val="198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1589" w14:textId="77777777" w:rsidR="002E2021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proofErr w:type="gramStart"/>
            <w:r w:rsidRPr="005108BB">
              <w:rPr>
                <w:sz w:val="28"/>
                <w:szCs w:val="28"/>
              </w:rPr>
              <w:t>Подоходный налог с физических лиц</w:t>
            </w:r>
            <w:proofErr w:type="gramEnd"/>
            <w:r w:rsidRPr="005108BB">
              <w:rPr>
                <w:sz w:val="28"/>
                <w:szCs w:val="28"/>
              </w:rPr>
              <w:t xml:space="preserve"> исчисленный с доходов</w:t>
            </w:r>
            <w:r>
              <w:rPr>
                <w:sz w:val="28"/>
                <w:szCs w:val="28"/>
              </w:rPr>
              <w:t>, в виде выигрышей</w:t>
            </w:r>
            <w:r w:rsidRPr="005108BB">
              <w:rPr>
                <w:sz w:val="28"/>
                <w:szCs w:val="28"/>
              </w:rPr>
              <w:t xml:space="preserve"> полученных от </w:t>
            </w:r>
            <w:r>
              <w:rPr>
                <w:sz w:val="28"/>
                <w:szCs w:val="28"/>
              </w:rPr>
              <w:t>организаций осуществляющих</w:t>
            </w:r>
            <w:r w:rsidRPr="005108BB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 в сфере игорного бизнеса                               0103</w:t>
            </w:r>
          </w:p>
          <w:p w14:paraId="75310334" w14:textId="77777777" w:rsidR="002E2021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0102</w:t>
            </w:r>
          </w:p>
          <w:p w14:paraId="7454EB4E" w14:textId="77777777" w:rsidR="002E2021" w:rsidRPr="005108BB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01111010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14A1" w14:textId="77777777" w:rsidR="002E2021" w:rsidRDefault="002E2021" w:rsidP="002E2021">
            <w:pPr>
              <w:rPr>
                <w:sz w:val="28"/>
                <w:szCs w:val="28"/>
              </w:rPr>
            </w:pPr>
          </w:p>
          <w:p w14:paraId="7B286A15" w14:textId="77777777" w:rsidR="002E2021" w:rsidRDefault="002E2021" w:rsidP="002E2021">
            <w:pPr>
              <w:rPr>
                <w:sz w:val="28"/>
                <w:szCs w:val="28"/>
              </w:rPr>
            </w:pPr>
          </w:p>
          <w:p w14:paraId="587AA2BC" w14:textId="6216B68D" w:rsidR="002E2021" w:rsidRPr="00E63759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2DA1" w14:textId="77777777" w:rsidR="002E2021" w:rsidRDefault="002E2021" w:rsidP="002E2021">
            <w:pPr>
              <w:rPr>
                <w:sz w:val="28"/>
                <w:szCs w:val="28"/>
              </w:rPr>
            </w:pPr>
          </w:p>
          <w:p w14:paraId="3B6E7D10" w14:textId="77777777" w:rsidR="002E2021" w:rsidRDefault="002E2021" w:rsidP="002E2021">
            <w:pPr>
              <w:rPr>
                <w:sz w:val="28"/>
                <w:szCs w:val="28"/>
              </w:rPr>
            </w:pPr>
          </w:p>
          <w:p w14:paraId="42410703" w14:textId="18C0B2B2" w:rsidR="002E2021" w:rsidRPr="00E63759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00</w:t>
            </w:r>
          </w:p>
        </w:tc>
      </w:tr>
      <w:tr w:rsidR="002E2021" w:rsidRPr="00FA0DA0" w14:paraId="1EA7093C" w14:textId="77777777" w:rsidTr="00C6340D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8695" w14:textId="77777777" w:rsidR="002E2021" w:rsidRPr="005108BB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  <w:r w:rsidRPr="005108BB">
              <w:rPr>
                <w:sz w:val="28"/>
                <w:szCs w:val="28"/>
              </w:rPr>
              <w:t>Подоходный налог с физических лиц</w:t>
            </w:r>
            <w:r>
              <w:rPr>
                <w:sz w:val="28"/>
                <w:szCs w:val="28"/>
              </w:rPr>
              <w:t>,</w:t>
            </w:r>
            <w:r w:rsidRPr="00510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признаваемых  налоговыми</w:t>
            </w:r>
            <w:proofErr w:type="gramEnd"/>
            <w:r>
              <w:rPr>
                <w:sz w:val="28"/>
                <w:szCs w:val="28"/>
              </w:rPr>
              <w:t xml:space="preserve"> резидентами РБ                  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BEBE" w14:textId="18EF9208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7D35" w14:textId="5210B058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,00</w:t>
            </w:r>
          </w:p>
        </w:tc>
      </w:tr>
      <w:tr w:rsidR="002E2021" w:rsidRPr="00FA0DA0" w14:paraId="443B50BD" w14:textId="77777777" w:rsidTr="00C6340D">
        <w:trPr>
          <w:trHeight w:hRule="exact" w:val="17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185E" w14:textId="77777777" w:rsidR="002E2021" w:rsidRPr="00F339D8" w:rsidRDefault="002E2021" w:rsidP="002E2021">
            <w:pPr>
              <w:rPr>
                <w:sz w:val="28"/>
                <w:szCs w:val="28"/>
              </w:rPr>
            </w:pPr>
            <w:r w:rsidRPr="00F339D8">
              <w:rPr>
                <w:sz w:val="28"/>
                <w:szCs w:val="28"/>
              </w:rPr>
              <w:t>Подоходный налог с доходов, исчисленных в соответствии с законодательством исходя из сумм превышения расходов над доходами</w:t>
            </w:r>
            <w:r>
              <w:rPr>
                <w:sz w:val="28"/>
                <w:szCs w:val="28"/>
              </w:rPr>
              <w:t xml:space="preserve">                  0106</w:t>
            </w:r>
            <w:r w:rsidRPr="00F339D8">
              <w:rPr>
                <w:sz w:val="28"/>
                <w:szCs w:val="28"/>
              </w:rPr>
              <w:t xml:space="preserve"> </w:t>
            </w:r>
          </w:p>
          <w:p w14:paraId="49259242" w14:textId="77777777" w:rsidR="002E2021" w:rsidRPr="00F32618" w:rsidRDefault="002E2021" w:rsidP="002E202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CC16" w14:textId="62ADD490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4739" w14:textId="6209EB7B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00</w:t>
            </w:r>
          </w:p>
        </w:tc>
      </w:tr>
      <w:tr w:rsidR="002E2021" w:rsidRPr="00FA0DA0" w14:paraId="32713FE8" w14:textId="77777777" w:rsidTr="00C6340D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4664" w14:textId="77777777" w:rsidR="002E2021" w:rsidRPr="00F339D8" w:rsidRDefault="002E2021" w:rsidP="002E2021">
            <w:pPr>
              <w:rPr>
                <w:sz w:val="28"/>
                <w:szCs w:val="28"/>
              </w:rPr>
            </w:pPr>
            <w:r w:rsidRPr="00F339D8">
              <w:rPr>
                <w:sz w:val="28"/>
                <w:szCs w:val="28"/>
              </w:rPr>
              <w:t>Подоходный налог с физических лиц в фиксированных суммах</w:t>
            </w:r>
            <w:r>
              <w:rPr>
                <w:sz w:val="28"/>
                <w:szCs w:val="28"/>
              </w:rPr>
              <w:t xml:space="preserve">   0107</w:t>
            </w:r>
          </w:p>
          <w:p w14:paraId="23BA3B1A" w14:textId="77777777" w:rsidR="002E2021" w:rsidRPr="00F32618" w:rsidRDefault="002E2021" w:rsidP="002E202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26F1" w14:textId="4FB97CF6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9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C4DD" w14:textId="3F4AC540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9,00</w:t>
            </w:r>
          </w:p>
        </w:tc>
      </w:tr>
      <w:tr w:rsidR="002E2021" w:rsidRPr="00FA0DA0" w14:paraId="7A5F254C" w14:textId="77777777" w:rsidTr="00C6340D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773B" w14:textId="77777777" w:rsidR="002E2021" w:rsidRPr="001E65A9" w:rsidRDefault="002E2021" w:rsidP="002E2021">
            <w:pPr>
              <w:rPr>
                <w:bCs/>
                <w:iCs/>
                <w:sz w:val="28"/>
                <w:szCs w:val="28"/>
              </w:rPr>
            </w:pPr>
            <w:r w:rsidRPr="001E65A9">
              <w:rPr>
                <w:bCs/>
                <w:iCs/>
                <w:sz w:val="28"/>
                <w:szCs w:val="28"/>
              </w:rPr>
              <w:t>НАЛОГИ НА СОБСТВЕННОСТЬ</w:t>
            </w:r>
          </w:p>
          <w:p w14:paraId="42C3E501" w14:textId="77777777" w:rsidR="002E2021" w:rsidRPr="001E65A9" w:rsidRDefault="002E2021" w:rsidP="002E20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37A5" w14:textId="10DC3612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5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9E71" w14:textId="2931065D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5,00</w:t>
            </w:r>
          </w:p>
        </w:tc>
      </w:tr>
      <w:tr w:rsidR="002E2021" w:rsidRPr="00FA0DA0" w14:paraId="245EBA35" w14:textId="77777777" w:rsidTr="00C6340D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C30E" w14:textId="77777777" w:rsidR="002E2021" w:rsidRPr="001E65A9" w:rsidRDefault="002E2021" w:rsidP="002E2021">
            <w:pPr>
              <w:rPr>
                <w:bCs/>
                <w:iCs/>
                <w:sz w:val="28"/>
                <w:szCs w:val="28"/>
              </w:rPr>
            </w:pPr>
            <w:r w:rsidRPr="001E65A9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  <w:p w14:paraId="7D15C008" w14:textId="77777777" w:rsidR="002E2021" w:rsidRPr="001E65A9" w:rsidRDefault="002E2021" w:rsidP="002E20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EBD7" w14:textId="2F862A6D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778B" w14:textId="6CC79327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,00</w:t>
            </w:r>
          </w:p>
        </w:tc>
      </w:tr>
      <w:tr w:rsidR="002E2021" w:rsidRPr="00FA0DA0" w14:paraId="47C6BD9F" w14:textId="77777777" w:rsidTr="00C6340D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4B42" w14:textId="77777777" w:rsidR="002E2021" w:rsidRPr="001E65A9" w:rsidRDefault="002E2021" w:rsidP="002E2021">
            <w:pPr>
              <w:rPr>
                <w:sz w:val="28"/>
                <w:szCs w:val="28"/>
              </w:rPr>
            </w:pPr>
            <w:r w:rsidRPr="001E65A9">
              <w:rPr>
                <w:sz w:val="28"/>
                <w:szCs w:val="28"/>
              </w:rPr>
              <w:lastRenderedPageBreak/>
              <w:t>Земельный налог</w:t>
            </w:r>
          </w:p>
          <w:p w14:paraId="48C6122C" w14:textId="77777777" w:rsidR="002E2021" w:rsidRPr="001E65A9" w:rsidRDefault="002E2021" w:rsidP="002E20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EABD" w14:textId="26E153AB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3CD0" w14:textId="6186FBE4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,00</w:t>
            </w:r>
          </w:p>
        </w:tc>
      </w:tr>
      <w:tr w:rsidR="002E2021" w:rsidRPr="00FA0DA0" w14:paraId="23C07610" w14:textId="77777777" w:rsidTr="00C6340D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5503C" w14:textId="77777777" w:rsidR="002E2021" w:rsidRPr="001E65A9" w:rsidRDefault="002E2021" w:rsidP="002E2021">
            <w:pPr>
              <w:rPr>
                <w:bCs/>
                <w:iCs/>
                <w:sz w:val="28"/>
                <w:szCs w:val="28"/>
              </w:rPr>
            </w:pPr>
            <w:r w:rsidRPr="001E65A9">
              <w:rPr>
                <w:bCs/>
                <w:iCs/>
                <w:sz w:val="28"/>
                <w:szCs w:val="28"/>
              </w:rPr>
              <w:t>Налоги на остаточную стоимость имущества</w:t>
            </w:r>
          </w:p>
          <w:p w14:paraId="7FC3CE9B" w14:textId="77777777" w:rsidR="002E2021" w:rsidRPr="001E65A9" w:rsidRDefault="002E2021" w:rsidP="002E202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1516" w14:textId="039E45DE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5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9B5F" w14:textId="7878721F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5,00</w:t>
            </w:r>
          </w:p>
        </w:tc>
      </w:tr>
      <w:tr w:rsidR="002E2021" w:rsidRPr="00FA0DA0" w14:paraId="0F28299D" w14:textId="77777777" w:rsidTr="00C6340D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0287" w14:textId="77777777" w:rsidR="002E2021" w:rsidRPr="001E65A9" w:rsidRDefault="002E2021" w:rsidP="002E2021">
            <w:pPr>
              <w:rPr>
                <w:sz w:val="28"/>
                <w:szCs w:val="28"/>
              </w:rPr>
            </w:pPr>
            <w:r w:rsidRPr="001E65A9">
              <w:rPr>
                <w:sz w:val="28"/>
                <w:szCs w:val="28"/>
              </w:rPr>
              <w:t xml:space="preserve">Налог на недвижимость </w:t>
            </w:r>
            <w:proofErr w:type="gramStart"/>
            <w:r w:rsidRPr="001E65A9">
              <w:rPr>
                <w:sz w:val="28"/>
                <w:szCs w:val="28"/>
              </w:rPr>
              <w:t>физических  лиц</w:t>
            </w:r>
            <w:proofErr w:type="gramEnd"/>
          </w:p>
          <w:p w14:paraId="6233D027" w14:textId="77777777" w:rsidR="002E2021" w:rsidRPr="001E65A9" w:rsidRDefault="002E2021" w:rsidP="002E202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6392" w14:textId="2C43A1C7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5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DE76" w14:textId="1F008292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5,00</w:t>
            </w:r>
          </w:p>
        </w:tc>
      </w:tr>
      <w:tr w:rsidR="002E2021" w:rsidRPr="00FA0DA0" w14:paraId="084C2217" w14:textId="77777777" w:rsidTr="00C6340D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B0A22" w14:textId="77777777" w:rsidR="002E2021" w:rsidRPr="00F32618" w:rsidRDefault="002E2021" w:rsidP="002E2021">
            <w:pPr>
              <w:rPr>
                <w:bCs/>
                <w:iCs/>
                <w:sz w:val="28"/>
                <w:szCs w:val="28"/>
              </w:rPr>
            </w:pPr>
            <w:r w:rsidRPr="00F32618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  <w:p w14:paraId="0A3097B7" w14:textId="77777777" w:rsidR="002E2021" w:rsidRPr="005108BB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90766" w14:textId="55E4C0BC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D8534" w14:textId="5B0F27D7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,00</w:t>
            </w:r>
          </w:p>
        </w:tc>
      </w:tr>
      <w:tr w:rsidR="002E2021" w:rsidRPr="00FA0DA0" w14:paraId="23E90AC3" w14:textId="77777777" w:rsidTr="00C6340D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8C1E" w14:textId="77777777" w:rsidR="002E2021" w:rsidRPr="00CD6C54" w:rsidRDefault="002E2021" w:rsidP="002E2021">
            <w:pPr>
              <w:rPr>
                <w:sz w:val="28"/>
                <w:szCs w:val="28"/>
              </w:rPr>
            </w:pPr>
            <w:r w:rsidRPr="00CD6C54">
              <w:rPr>
                <w:sz w:val="28"/>
                <w:szCs w:val="28"/>
              </w:rPr>
              <w:t xml:space="preserve">Государственная пошлина за </w:t>
            </w:r>
            <w:proofErr w:type="gramStart"/>
            <w:r w:rsidRPr="00CD6C54">
              <w:rPr>
                <w:sz w:val="28"/>
                <w:szCs w:val="28"/>
              </w:rPr>
              <w:t>совершение  юридически</w:t>
            </w:r>
            <w:proofErr w:type="gramEnd"/>
            <w:r w:rsidRPr="00CD6C54">
              <w:rPr>
                <w:sz w:val="28"/>
                <w:szCs w:val="28"/>
              </w:rPr>
              <w:t xml:space="preserve"> значимых действий с физических лиц</w:t>
            </w:r>
            <w:r>
              <w:rPr>
                <w:sz w:val="28"/>
                <w:szCs w:val="28"/>
              </w:rPr>
              <w:t xml:space="preserve">                3002</w:t>
            </w:r>
          </w:p>
          <w:p w14:paraId="6E404AD7" w14:textId="77777777" w:rsidR="002E2021" w:rsidRDefault="002E2021" w:rsidP="002E2021">
            <w:pPr>
              <w:pStyle w:val="preamble"/>
              <w:ind w:right="-102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0255" w14:textId="05045D98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43D4" w14:textId="75BDBF71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0,00</w:t>
            </w:r>
          </w:p>
        </w:tc>
      </w:tr>
      <w:tr w:rsidR="00C6340D" w:rsidRPr="00FA0DA0" w14:paraId="4DE14FA6" w14:textId="77777777" w:rsidTr="00C6340D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EA026" w14:textId="77777777" w:rsidR="00C6340D" w:rsidRPr="002B4027" w:rsidRDefault="00C6340D" w:rsidP="005A7E6A">
            <w:pPr>
              <w:rPr>
                <w:bCs/>
                <w:iCs/>
                <w:sz w:val="28"/>
                <w:szCs w:val="28"/>
              </w:rPr>
            </w:pPr>
            <w:r w:rsidRPr="002B4027">
              <w:rPr>
                <w:bCs/>
                <w:iCs/>
                <w:sz w:val="28"/>
                <w:szCs w:val="28"/>
              </w:rPr>
              <w:t>НЕНАЛОГОВЫЕ ДОХОДЫ</w:t>
            </w:r>
          </w:p>
          <w:p w14:paraId="6962AC51" w14:textId="77777777" w:rsidR="00C6340D" w:rsidRPr="002B4027" w:rsidRDefault="00C6340D" w:rsidP="005A7E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8974" w14:textId="202CE301" w:rsidR="00C6340D" w:rsidRDefault="00C6340D" w:rsidP="005A7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E2021">
              <w:rPr>
                <w:sz w:val="28"/>
                <w:szCs w:val="28"/>
              </w:rPr>
              <w:t>386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DB72" w14:textId="3C44A6EA" w:rsidR="00C6340D" w:rsidRDefault="00C6340D" w:rsidP="005A7E6A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E2021">
              <w:rPr>
                <w:sz w:val="28"/>
                <w:szCs w:val="28"/>
              </w:rPr>
              <w:t>38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6340D" w:rsidRPr="00FA0DA0" w14:paraId="7892C31D" w14:textId="77777777" w:rsidTr="00C6340D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965BA" w14:textId="77777777" w:rsidR="00C6340D" w:rsidRPr="002B4027" w:rsidRDefault="00C6340D" w:rsidP="005A7E6A">
            <w:pPr>
              <w:rPr>
                <w:bCs/>
                <w:iCs/>
                <w:sz w:val="28"/>
                <w:szCs w:val="28"/>
              </w:rPr>
            </w:pPr>
            <w:r w:rsidRPr="002B4027">
              <w:rPr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  <w:p w14:paraId="7E8062EA" w14:textId="77777777" w:rsidR="00C6340D" w:rsidRPr="002B4027" w:rsidRDefault="00C6340D" w:rsidP="005A7E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9CC0" w14:textId="7394A531" w:rsidR="00C6340D" w:rsidRDefault="00C6340D" w:rsidP="005A7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E20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4166" w14:textId="0ABD6E84" w:rsidR="00C6340D" w:rsidRDefault="00C6340D" w:rsidP="005A7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E20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,00</w:t>
            </w:r>
          </w:p>
        </w:tc>
      </w:tr>
      <w:tr w:rsidR="002E2021" w:rsidRPr="00FA0DA0" w14:paraId="01435531" w14:textId="77777777" w:rsidTr="00C6340D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204E" w14:textId="77777777" w:rsidR="002E2021" w:rsidRPr="002B4027" w:rsidRDefault="002E2021" w:rsidP="002E2021">
            <w:pPr>
              <w:rPr>
                <w:bCs/>
                <w:iCs/>
                <w:sz w:val="28"/>
                <w:szCs w:val="28"/>
              </w:rPr>
            </w:pPr>
            <w:r w:rsidRPr="002B4027">
              <w:rPr>
                <w:bCs/>
                <w:iCs/>
                <w:sz w:val="28"/>
                <w:szCs w:val="28"/>
              </w:rPr>
              <w:t>Доходы от размещения денежных средств бюджетов</w:t>
            </w:r>
          </w:p>
          <w:p w14:paraId="0368120D" w14:textId="77777777" w:rsidR="002E2021" w:rsidRPr="002B4027" w:rsidRDefault="002E2021" w:rsidP="002E20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3BA9" w14:textId="118ACCF5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B26A" w14:textId="4858C0D5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,00</w:t>
            </w:r>
          </w:p>
        </w:tc>
      </w:tr>
      <w:tr w:rsidR="002E2021" w:rsidRPr="00FA0DA0" w14:paraId="0D27B60B" w14:textId="77777777" w:rsidTr="00C6340D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F39F" w14:textId="77777777" w:rsidR="002E2021" w:rsidRPr="002B4027" w:rsidRDefault="002E2021" w:rsidP="002E2021">
            <w:pPr>
              <w:rPr>
                <w:sz w:val="28"/>
                <w:szCs w:val="28"/>
              </w:rPr>
            </w:pPr>
            <w:r w:rsidRPr="002B4027"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  <w:p w14:paraId="0AB9E4CC" w14:textId="77777777" w:rsidR="002E2021" w:rsidRPr="002B4027" w:rsidRDefault="002E2021" w:rsidP="002E202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B1069" w14:textId="34083B61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4102" w14:textId="73D1C7F1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,00</w:t>
            </w:r>
          </w:p>
        </w:tc>
      </w:tr>
      <w:tr w:rsidR="002E2021" w:rsidRPr="00FA0DA0" w14:paraId="27619D95" w14:textId="77777777" w:rsidTr="00C6340D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8AB1" w14:textId="77777777" w:rsidR="002E2021" w:rsidRPr="002B4027" w:rsidRDefault="002E2021" w:rsidP="002E2021">
            <w:pPr>
              <w:rPr>
                <w:bCs/>
                <w:iCs/>
                <w:sz w:val="28"/>
                <w:szCs w:val="28"/>
              </w:rPr>
            </w:pPr>
            <w:r w:rsidRPr="002B4027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  <w:p w14:paraId="02F87D76" w14:textId="77777777" w:rsidR="002E2021" w:rsidRPr="002B4027" w:rsidRDefault="002E2021" w:rsidP="002E202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C8E0" w14:textId="7D5CE6A6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4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E4EA" w14:textId="2E71B963" w:rsidR="002E2021" w:rsidRDefault="002E2021" w:rsidP="002E2021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4,00</w:t>
            </w:r>
          </w:p>
        </w:tc>
      </w:tr>
      <w:tr w:rsidR="002E2021" w:rsidRPr="00FA0DA0" w14:paraId="5A22F570" w14:textId="77777777" w:rsidTr="00C6340D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15EC" w14:textId="77777777" w:rsidR="002E2021" w:rsidRPr="002B4027" w:rsidRDefault="002E2021" w:rsidP="002E2021">
            <w:pPr>
              <w:rPr>
                <w:bCs/>
                <w:iCs/>
                <w:sz w:val="28"/>
                <w:szCs w:val="28"/>
              </w:rPr>
            </w:pPr>
            <w:r w:rsidRPr="002B4027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  <w:p w14:paraId="4A40F2CC" w14:textId="77777777" w:rsidR="002E2021" w:rsidRPr="002B4027" w:rsidRDefault="002E2021" w:rsidP="002E202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63D0" w14:textId="4A51C7A2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4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4E506" w14:textId="40207178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4,00</w:t>
            </w:r>
          </w:p>
        </w:tc>
      </w:tr>
      <w:tr w:rsidR="002E2021" w:rsidRPr="00FA0DA0" w14:paraId="3EAC2E1D" w14:textId="77777777" w:rsidTr="00C6340D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B6DD" w14:textId="77777777" w:rsidR="002E2021" w:rsidRPr="002B4027" w:rsidRDefault="002E2021" w:rsidP="002E2021">
            <w:pPr>
              <w:rPr>
                <w:sz w:val="28"/>
                <w:szCs w:val="28"/>
              </w:rPr>
            </w:pPr>
            <w:r w:rsidRPr="002B4027">
              <w:rPr>
                <w:sz w:val="28"/>
                <w:szCs w:val="28"/>
              </w:rPr>
              <w:t>Арендная плата за пользование земельными участками</w:t>
            </w:r>
          </w:p>
          <w:p w14:paraId="3D29E259" w14:textId="77777777" w:rsidR="002E2021" w:rsidRPr="002B4027" w:rsidRDefault="002E2021" w:rsidP="002E202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54AA" w14:textId="2BEEE936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4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B98C" w14:textId="2264CA10" w:rsidR="002E2021" w:rsidRDefault="002E2021" w:rsidP="002E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4,00</w:t>
            </w:r>
          </w:p>
        </w:tc>
      </w:tr>
      <w:tr w:rsidR="00C6340D" w:rsidRPr="00FA0DA0" w14:paraId="35EAD154" w14:textId="77777777" w:rsidTr="00C6340D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9987D" w14:textId="77777777" w:rsidR="00C6340D" w:rsidRPr="004410E9" w:rsidRDefault="00C6340D" w:rsidP="005A7E6A">
            <w:pPr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lastRenderedPageBreak/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AB88" w14:textId="5BF4DF1B" w:rsidR="00C6340D" w:rsidRPr="004410E9" w:rsidRDefault="00C6340D" w:rsidP="005A7E6A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+4 </w:t>
            </w:r>
            <w:r w:rsidR="002E2021">
              <w:rPr>
                <w:b/>
                <w:sz w:val="28"/>
                <w:szCs w:val="28"/>
                <w:lang w:eastAsia="en-US" w:bidi="en-US"/>
              </w:rPr>
              <w:t>4</w:t>
            </w:r>
            <w:r>
              <w:rPr>
                <w:b/>
                <w:sz w:val="28"/>
                <w:szCs w:val="28"/>
                <w:lang w:eastAsia="en-US" w:bidi="en-US"/>
              </w:rPr>
              <w:t>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C1E" w14:textId="51F8B9C6" w:rsidR="00C6340D" w:rsidRPr="004410E9" w:rsidRDefault="00C6340D" w:rsidP="005A7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4 </w:t>
            </w:r>
            <w:r w:rsidR="002E202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,00</w:t>
            </w:r>
          </w:p>
        </w:tc>
      </w:tr>
      <w:tr w:rsidR="00C6340D" w:rsidRPr="00FA0DA0" w14:paraId="21D44DFE" w14:textId="77777777" w:rsidTr="00C6340D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29C" w14:textId="77777777" w:rsidR="00C6340D" w:rsidRPr="004410E9" w:rsidRDefault="00C6340D" w:rsidP="005A7E6A">
            <w:pPr>
              <w:jc w:val="center"/>
              <w:rPr>
                <w:i/>
                <w:sz w:val="28"/>
                <w:szCs w:val="28"/>
                <w:lang w:eastAsia="en-US" w:bidi="en-US"/>
              </w:rPr>
            </w:pPr>
            <w:r w:rsidRPr="004410E9">
              <w:rPr>
                <w:i/>
                <w:sz w:val="28"/>
                <w:szCs w:val="28"/>
                <w:lang w:eastAsia="en-US" w:bidi="en-US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BE6" w14:textId="77777777" w:rsidR="00C6340D" w:rsidRPr="00A70BD8" w:rsidRDefault="00C6340D" w:rsidP="005A7E6A">
            <w:pPr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D5A" w14:textId="77777777" w:rsidR="00C6340D" w:rsidRPr="00A70BD8" w:rsidRDefault="00C6340D" w:rsidP="005A7E6A">
            <w:pPr>
              <w:jc w:val="center"/>
              <w:rPr>
                <w:sz w:val="28"/>
                <w:szCs w:val="28"/>
              </w:rPr>
            </w:pPr>
          </w:p>
        </w:tc>
      </w:tr>
      <w:tr w:rsidR="00C6340D" w:rsidRPr="004410E9" w14:paraId="70A708BA" w14:textId="77777777" w:rsidTr="00C6340D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0D6B7" w14:textId="77777777" w:rsidR="00C6340D" w:rsidRDefault="00C6340D" w:rsidP="005A7E6A">
            <w:pPr>
              <w:rPr>
                <w:sz w:val="28"/>
                <w:szCs w:val="28"/>
                <w:lang w:eastAsia="en-US" w:bidi="en-US"/>
              </w:rPr>
            </w:pPr>
            <w:r w:rsidRPr="002D70FF">
              <w:rPr>
                <w:b/>
                <w:sz w:val="26"/>
                <w:szCs w:val="26"/>
                <w:lang w:val="en-US" w:eastAsia="en-US" w:bidi="en-US"/>
              </w:rPr>
              <w:t>Р.</w:t>
            </w:r>
            <w:proofErr w:type="gramStart"/>
            <w:r w:rsidRPr="002D70FF">
              <w:rPr>
                <w:b/>
                <w:sz w:val="26"/>
                <w:szCs w:val="26"/>
                <w:lang w:val="en-US" w:eastAsia="en-US" w:bidi="en-US"/>
              </w:rPr>
              <w:t>01.Гл.10.ПРд</w:t>
            </w:r>
            <w:proofErr w:type="gramEnd"/>
            <w:r w:rsidRPr="002D70FF">
              <w:rPr>
                <w:b/>
                <w:sz w:val="26"/>
                <w:szCs w:val="26"/>
                <w:lang w:val="en-US" w:eastAsia="en-US" w:bidi="en-US"/>
              </w:rPr>
              <w:t>.</w:t>
            </w:r>
            <w:r>
              <w:rPr>
                <w:b/>
                <w:sz w:val="26"/>
                <w:szCs w:val="26"/>
                <w:lang w:val="en-US" w:eastAsia="en-US" w:bidi="en-US"/>
              </w:rPr>
              <w:t>11</w:t>
            </w:r>
            <w:r w:rsidRPr="002D70FF">
              <w:rPr>
                <w:b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2D70FF">
              <w:rPr>
                <w:b/>
                <w:sz w:val="26"/>
                <w:szCs w:val="26"/>
                <w:lang w:val="en-US" w:eastAsia="en-US" w:bidi="en-US"/>
              </w:rPr>
              <w:t>Вид</w:t>
            </w:r>
            <w:proofErr w:type="spellEnd"/>
            <w:r w:rsidRPr="002D70FF">
              <w:rPr>
                <w:b/>
                <w:sz w:val="26"/>
                <w:szCs w:val="26"/>
                <w:lang w:eastAsia="en-US" w:bidi="en-US"/>
              </w:rPr>
              <w:t>0</w:t>
            </w:r>
            <w:r>
              <w:rPr>
                <w:b/>
                <w:sz w:val="26"/>
                <w:szCs w:val="26"/>
                <w:lang w:val="en-US" w:eastAsia="en-US" w:bidi="en-US"/>
              </w:rPr>
              <w:t>1</w:t>
            </w:r>
            <w:r w:rsidRPr="002D70FF">
              <w:rPr>
                <w:b/>
                <w:sz w:val="26"/>
                <w:szCs w:val="26"/>
                <w:lang w:val="en-US" w:eastAsia="en-US" w:bidi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F392" w14:textId="227B9A46" w:rsidR="00C6340D" w:rsidRPr="0065388B" w:rsidRDefault="00C6340D" w:rsidP="005A7E6A">
            <w:pPr>
              <w:jc w:val="center"/>
              <w:rPr>
                <w:b/>
                <w:bCs/>
                <w:sz w:val="28"/>
                <w:szCs w:val="28"/>
                <w:lang w:eastAsia="en-US" w:bidi="en-US"/>
              </w:rPr>
            </w:pPr>
            <w:r w:rsidRPr="0065388B">
              <w:rPr>
                <w:b/>
                <w:bCs/>
                <w:sz w:val="28"/>
                <w:szCs w:val="28"/>
                <w:lang w:eastAsia="en-US" w:bidi="en-US"/>
              </w:rPr>
              <w:t>+</w:t>
            </w:r>
            <w:r w:rsidR="002E2021">
              <w:rPr>
                <w:b/>
                <w:bCs/>
                <w:sz w:val="28"/>
                <w:szCs w:val="28"/>
                <w:lang w:eastAsia="en-US" w:bidi="en-US"/>
              </w:rPr>
              <w:t>5 600</w:t>
            </w:r>
            <w:r w:rsidRPr="0065388B">
              <w:rPr>
                <w:b/>
                <w:bCs/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1C5E" w14:textId="4B3C0C10" w:rsidR="00C6340D" w:rsidRPr="0065388B" w:rsidRDefault="00C6340D" w:rsidP="005A7E6A">
            <w:pPr>
              <w:jc w:val="center"/>
              <w:rPr>
                <w:b/>
                <w:bCs/>
                <w:sz w:val="28"/>
                <w:szCs w:val="28"/>
              </w:rPr>
            </w:pPr>
            <w:r w:rsidRPr="0065388B">
              <w:rPr>
                <w:b/>
                <w:bCs/>
                <w:sz w:val="28"/>
                <w:szCs w:val="28"/>
              </w:rPr>
              <w:t>+</w:t>
            </w:r>
            <w:r w:rsidR="002E2021">
              <w:rPr>
                <w:b/>
                <w:bCs/>
                <w:sz w:val="28"/>
                <w:szCs w:val="28"/>
              </w:rPr>
              <w:t>5 600</w:t>
            </w:r>
            <w:r w:rsidRPr="0065388B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C6340D" w:rsidRPr="004410E9" w14:paraId="51F3274E" w14:textId="77777777" w:rsidTr="00C6340D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6CBD1" w14:textId="77777777" w:rsidR="00C6340D" w:rsidRPr="002D70FF" w:rsidRDefault="00C6340D" w:rsidP="005A7E6A">
            <w:pPr>
              <w:jc w:val="right"/>
              <w:rPr>
                <w:b/>
                <w:sz w:val="26"/>
                <w:szCs w:val="26"/>
                <w:lang w:val="en-US" w:eastAsia="en-US" w:bidi="en-US"/>
              </w:rPr>
            </w:pPr>
            <w:r w:rsidRPr="00691D9F">
              <w:rPr>
                <w:sz w:val="26"/>
                <w:szCs w:val="26"/>
                <w:lang w:eastAsia="en-US" w:bidi="en-US"/>
              </w:rPr>
              <w:t>Пар.</w:t>
            </w:r>
            <w:r>
              <w:rPr>
                <w:sz w:val="26"/>
                <w:szCs w:val="26"/>
                <w:lang w:eastAsia="en-US" w:bidi="en-US"/>
              </w:rPr>
              <w:t>520</w:t>
            </w:r>
            <w:r w:rsidRPr="00691D9F">
              <w:rPr>
                <w:sz w:val="26"/>
                <w:szCs w:val="26"/>
                <w:lang w:eastAsia="en-US" w:bidi="en-US"/>
              </w:rPr>
              <w:t xml:space="preserve"> Ст.</w:t>
            </w:r>
            <w:r>
              <w:rPr>
                <w:sz w:val="26"/>
                <w:szCs w:val="26"/>
                <w:lang w:eastAsia="en-US" w:bidi="en-US"/>
              </w:rPr>
              <w:t>30</w:t>
            </w:r>
            <w:r w:rsidRPr="00691D9F">
              <w:rPr>
                <w:sz w:val="26"/>
                <w:szCs w:val="26"/>
                <w:lang w:eastAsia="en-US" w:bidi="en-US"/>
              </w:rPr>
              <w:t>.</w:t>
            </w:r>
            <w:r>
              <w:rPr>
                <w:sz w:val="26"/>
                <w:szCs w:val="26"/>
                <w:lang w:eastAsia="en-US" w:bidi="en-US"/>
              </w:rPr>
              <w:t>02</w:t>
            </w:r>
            <w:r w:rsidRPr="00691D9F">
              <w:rPr>
                <w:sz w:val="26"/>
                <w:szCs w:val="26"/>
                <w:lang w:eastAsia="en-US" w:bidi="en-US"/>
              </w:rPr>
              <w:t>.</w:t>
            </w:r>
            <w:r>
              <w:rPr>
                <w:sz w:val="26"/>
                <w:szCs w:val="26"/>
                <w:lang w:eastAsia="en-US" w:bidi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01B1" w14:textId="0B22D57E" w:rsidR="00C6340D" w:rsidRDefault="00C6340D" w:rsidP="005A7E6A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+</w:t>
            </w:r>
            <w:r w:rsidR="002E2021">
              <w:rPr>
                <w:sz w:val="28"/>
                <w:szCs w:val="28"/>
                <w:lang w:eastAsia="en-US" w:bidi="en-US"/>
              </w:rPr>
              <w:t>5 600</w:t>
            </w:r>
            <w:r>
              <w:rPr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B4D" w14:textId="2AD9A495" w:rsidR="00C6340D" w:rsidRDefault="00C6340D" w:rsidP="005A7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E2021">
              <w:rPr>
                <w:sz w:val="28"/>
                <w:szCs w:val="28"/>
              </w:rPr>
              <w:t>5 6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6340D" w:rsidRPr="004410E9" w14:paraId="2A8AC486" w14:textId="77777777" w:rsidTr="00C6340D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7CF79" w14:textId="77777777" w:rsidR="00C6340D" w:rsidRPr="00691D9F" w:rsidRDefault="00C6340D" w:rsidP="005A7E6A">
            <w:pPr>
              <w:rPr>
                <w:b/>
                <w:sz w:val="26"/>
                <w:szCs w:val="26"/>
                <w:lang w:eastAsia="en-US" w:bidi="en-US"/>
              </w:rPr>
            </w:pPr>
            <w:r w:rsidRPr="00691D9F">
              <w:rPr>
                <w:b/>
                <w:sz w:val="26"/>
                <w:szCs w:val="26"/>
                <w:lang w:eastAsia="en-US" w:bidi="en-US"/>
              </w:rPr>
              <w:t>Р.</w:t>
            </w:r>
            <w:proofErr w:type="gramStart"/>
            <w:r w:rsidRPr="00691D9F">
              <w:rPr>
                <w:b/>
                <w:sz w:val="26"/>
                <w:szCs w:val="26"/>
                <w:lang w:eastAsia="en-US" w:bidi="en-US"/>
              </w:rPr>
              <w:t>06.Гл.10.ПРд</w:t>
            </w:r>
            <w:proofErr w:type="gramEnd"/>
            <w:r w:rsidRPr="00691D9F">
              <w:rPr>
                <w:b/>
                <w:sz w:val="26"/>
                <w:szCs w:val="26"/>
                <w:lang w:eastAsia="en-US" w:bidi="en-US"/>
              </w:rPr>
              <w:t>.03  Вид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43A1" w14:textId="68BAF14A" w:rsidR="00C6340D" w:rsidRPr="002D70FF" w:rsidRDefault="002E2021" w:rsidP="005A7E6A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-1 2</w:t>
            </w:r>
            <w:r w:rsidR="00C6340D">
              <w:rPr>
                <w:b/>
                <w:sz w:val="28"/>
                <w:szCs w:val="28"/>
                <w:lang w:eastAsia="en-US" w:bidi="en-US"/>
              </w:rPr>
              <w:t>00</w:t>
            </w:r>
            <w:r w:rsidR="00C6340D" w:rsidRPr="002D70FF">
              <w:rPr>
                <w:b/>
                <w:sz w:val="28"/>
                <w:szCs w:val="28"/>
                <w:lang w:eastAsia="en-US"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35E8" w14:textId="0B12C70F" w:rsidR="00C6340D" w:rsidRPr="002D70FF" w:rsidRDefault="002E2021" w:rsidP="005A7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 2</w:t>
            </w:r>
            <w:r w:rsidR="00C6340D">
              <w:rPr>
                <w:b/>
                <w:sz w:val="28"/>
                <w:szCs w:val="28"/>
              </w:rPr>
              <w:t>00</w:t>
            </w:r>
            <w:r w:rsidR="00C6340D" w:rsidRPr="002D70FF">
              <w:rPr>
                <w:b/>
                <w:sz w:val="28"/>
                <w:szCs w:val="28"/>
              </w:rPr>
              <w:t>,00</w:t>
            </w:r>
          </w:p>
        </w:tc>
      </w:tr>
      <w:tr w:rsidR="00C6340D" w:rsidRPr="004410E9" w14:paraId="65CF4816" w14:textId="77777777" w:rsidTr="00C6340D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07D9" w14:textId="77777777" w:rsidR="00C6340D" w:rsidRPr="00691D9F" w:rsidRDefault="00C6340D" w:rsidP="005A7E6A">
            <w:pPr>
              <w:ind w:firstLine="425"/>
              <w:jc w:val="right"/>
              <w:rPr>
                <w:sz w:val="26"/>
                <w:szCs w:val="26"/>
                <w:lang w:eastAsia="en-US" w:bidi="en-US"/>
              </w:rPr>
            </w:pPr>
            <w:r w:rsidRPr="00691D9F">
              <w:rPr>
                <w:sz w:val="26"/>
                <w:szCs w:val="26"/>
                <w:lang w:eastAsia="en-US" w:bidi="en-US"/>
              </w:rPr>
              <w:t>Пар.15</w:t>
            </w:r>
            <w:r>
              <w:rPr>
                <w:sz w:val="26"/>
                <w:szCs w:val="26"/>
                <w:lang w:eastAsia="en-US" w:bidi="en-US"/>
              </w:rPr>
              <w:t>2</w:t>
            </w:r>
            <w:r w:rsidRPr="00691D9F">
              <w:rPr>
                <w:sz w:val="26"/>
                <w:szCs w:val="26"/>
                <w:lang w:eastAsia="en-US" w:bidi="en-US"/>
              </w:rPr>
              <w:t xml:space="preserve"> Ст.10.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C807" w14:textId="7879A88E" w:rsidR="00C6340D" w:rsidRDefault="002E2021" w:rsidP="005A7E6A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1 200</w:t>
            </w:r>
            <w:r w:rsidR="00C6340D">
              <w:rPr>
                <w:sz w:val="28"/>
                <w:szCs w:val="28"/>
                <w:lang w:eastAsia="en-US" w:bidi="en-US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739" w14:textId="4E583D88" w:rsidR="00C6340D" w:rsidRDefault="002E2021" w:rsidP="005A7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200</w:t>
            </w:r>
            <w:r w:rsidR="00C6340D">
              <w:rPr>
                <w:sz w:val="28"/>
                <w:szCs w:val="28"/>
              </w:rPr>
              <w:t>,00</w:t>
            </w:r>
          </w:p>
        </w:tc>
      </w:tr>
      <w:tr w:rsidR="00C6340D" w:rsidRPr="004410E9" w14:paraId="6F84BC43" w14:textId="77777777" w:rsidTr="00C6340D">
        <w:trPr>
          <w:trHeight w:hRule="exact"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60DD" w14:textId="77777777" w:rsidR="00C6340D" w:rsidRPr="004410E9" w:rsidRDefault="00C6340D" w:rsidP="005A7E6A">
            <w:pPr>
              <w:rPr>
                <w:b/>
                <w:sz w:val="28"/>
                <w:szCs w:val="28"/>
                <w:lang w:eastAsia="en-US" w:bidi="en-US"/>
              </w:rPr>
            </w:pPr>
            <w:r w:rsidRPr="004410E9">
              <w:rPr>
                <w:b/>
                <w:sz w:val="28"/>
                <w:szCs w:val="28"/>
                <w:lang w:eastAsia="en-US" w:bidi="en-US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9D535" w14:textId="5A55EA0A" w:rsidR="00C6340D" w:rsidRPr="004410E9" w:rsidRDefault="00C6340D" w:rsidP="005A7E6A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+4 </w:t>
            </w:r>
            <w:r w:rsidR="002E2021">
              <w:rPr>
                <w:b/>
                <w:sz w:val="28"/>
                <w:szCs w:val="28"/>
                <w:lang w:eastAsia="en-US" w:bidi="en-US"/>
              </w:rPr>
              <w:t>4</w:t>
            </w:r>
            <w:r>
              <w:rPr>
                <w:b/>
                <w:sz w:val="28"/>
                <w:szCs w:val="28"/>
                <w:lang w:eastAsia="en-US" w:bidi="en-US"/>
              </w:rPr>
              <w:t>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FA58" w14:textId="01494811" w:rsidR="00C6340D" w:rsidRPr="004410E9" w:rsidRDefault="00C6340D" w:rsidP="005A7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4 </w:t>
            </w:r>
            <w:r w:rsidR="002E202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,00</w:t>
            </w:r>
          </w:p>
        </w:tc>
      </w:tr>
    </w:tbl>
    <w:p w14:paraId="0E1970F6" w14:textId="77777777" w:rsidR="00C61D39" w:rsidRDefault="00C61D39" w:rsidP="00CF6BA4">
      <w:pPr>
        <w:shd w:val="clear" w:color="auto" w:fill="FFFFFF"/>
        <w:spacing w:line="280" w:lineRule="exact"/>
        <w:rPr>
          <w:sz w:val="30"/>
          <w:szCs w:val="30"/>
        </w:rPr>
      </w:pPr>
    </w:p>
    <w:sectPr w:rsidR="00C61D39" w:rsidSect="00DE44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32E1" w14:textId="77777777" w:rsidR="00DE4494" w:rsidRDefault="00DE4494" w:rsidP="007331F5">
      <w:r>
        <w:separator/>
      </w:r>
    </w:p>
  </w:endnote>
  <w:endnote w:type="continuationSeparator" w:id="0">
    <w:p w14:paraId="7F4B243C" w14:textId="77777777" w:rsidR="00DE4494" w:rsidRDefault="00DE4494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3BAD" w14:textId="77777777" w:rsidR="00DE4494" w:rsidRDefault="00DE4494" w:rsidP="007331F5">
      <w:r>
        <w:separator/>
      </w:r>
    </w:p>
  </w:footnote>
  <w:footnote w:type="continuationSeparator" w:id="0">
    <w:p w14:paraId="5EF728ED" w14:textId="77777777" w:rsidR="00DE4494" w:rsidRDefault="00DE4494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62669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141"/>
    <w:rsid w:val="000137B3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87290"/>
    <w:rsid w:val="00090028"/>
    <w:rsid w:val="0009106A"/>
    <w:rsid w:val="0009568F"/>
    <w:rsid w:val="00096504"/>
    <w:rsid w:val="000A27DD"/>
    <w:rsid w:val="000B04FA"/>
    <w:rsid w:val="000B0D1D"/>
    <w:rsid w:val="000B36DD"/>
    <w:rsid w:val="000B481D"/>
    <w:rsid w:val="000B4C1B"/>
    <w:rsid w:val="000B700A"/>
    <w:rsid w:val="000B7C70"/>
    <w:rsid w:val="000D0CA2"/>
    <w:rsid w:val="000D201E"/>
    <w:rsid w:val="000D4DEA"/>
    <w:rsid w:val="000E1D06"/>
    <w:rsid w:val="000E761F"/>
    <w:rsid w:val="000F2080"/>
    <w:rsid w:val="000F2A90"/>
    <w:rsid w:val="0010302A"/>
    <w:rsid w:val="00103236"/>
    <w:rsid w:val="00105771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79DE"/>
    <w:rsid w:val="00197D2F"/>
    <w:rsid w:val="001B38FB"/>
    <w:rsid w:val="001C0EF1"/>
    <w:rsid w:val="001C66DF"/>
    <w:rsid w:val="001D2D51"/>
    <w:rsid w:val="001D3799"/>
    <w:rsid w:val="001D3A30"/>
    <w:rsid w:val="001D3BB6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2B93"/>
    <w:rsid w:val="00265BA2"/>
    <w:rsid w:val="002732A5"/>
    <w:rsid w:val="00275657"/>
    <w:rsid w:val="00281495"/>
    <w:rsid w:val="00282325"/>
    <w:rsid w:val="002851F2"/>
    <w:rsid w:val="00285644"/>
    <w:rsid w:val="00295290"/>
    <w:rsid w:val="00297033"/>
    <w:rsid w:val="002A0A99"/>
    <w:rsid w:val="002A1B61"/>
    <w:rsid w:val="002B2F83"/>
    <w:rsid w:val="002C5D00"/>
    <w:rsid w:val="002C7B47"/>
    <w:rsid w:val="002D2EA7"/>
    <w:rsid w:val="002D5352"/>
    <w:rsid w:val="002E2021"/>
    <w:rsid w:val="002E2E5C"/>
    <w:rsid w:val="002E4D45"/>
    <w:rsid w:val="002F10E9"/>
    <w:rsid w:val="002F6D93"/>
    <w:rsid w:val="00305D7D"/>
    <w:rsid w:val="003100D7"/>
    <w:rsid w:val="00314D60"/>
    <w:rsid w:val="00317215"/>
    <w:rsid w:val="0032496B"/>
    <w:rsid w:val="00326A15"/>
    <w:rsid w:val="00333821"/>
    <w:rsid w:val="00341DD2"/>
    <w:rsid w:val="00344DE8"/>
    <w:rsid w:val="003504DB"/>
    <w:rsid w:val="00351BD3"/>
    <w:rsid w:val="00352E5F"/>
    <w:rsid w:val="00353209"/>
    <w:rsid w:val="003600C7"/>
    <w:rsid w:val="003638BB"/>
    <w:rsid w:val="0036510A"/>
    <w:rsid w:val="003748A9"/>
    <w:rsid w:val="00374B44"/>
    <w:rsid w:val="0037516E"/>
    <w:rsid w:val="00377593"/>
    <w:rsid w:val="00381CF0"/>
    <w:rsid w:val="00383967"/>
    <w:rsid w:val="003929E4"/>
    <w:rsid w:val="00396941"/>
    <w:rsid w:val="003973ED"/>
    <w:rsid w:val="003A3290"/>
    <w:rsid w:val="003A41CF"/>
    <w:rsid w:val="003B0140"/>
    <w:rsid w:val="003C0BC1"/>
    <w:rsid w:val="003D1508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572"/>
    <w:rsid w:val="0045579A"/>
    <w:rsid w:val="0045589C"/>
    <w:rsid w:val="00461BE9"/>
    <w:rsid w:val="00463066"/>
    <w:rsid w:val="00463E91"/>
    <w:rsid w:val="0046401C"/>
    <w:rsid w:val="00465C19"/>
    <w:rsid w:val="00476E2F"/>
    <w:rsid w:val="00477A8D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2C8A"/>
    <w:rsid w:val="0050502F"/>
    <w:rsid w:val="0051204D"/>
    <w:rsid w:val="00522653"/>
    <w:rsid w:val="00525AC0"/>
    <w:rsid w:val="0053102C"/>
    <w:rsid w:val="00532121"/>
    <w:rsid w:val="00540598"/>
    <w:rsid w:val="0054194A"/>
    <w:rsid w:val="00552F64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A13AA"/>
    <w:rsid w:val="006A4CAD"/>
    <w:rsid w:val="006B786D"/>
    <w:rsid w:val="006C1940"/>
    <w:rsid w:val="006C3339"/>
    <w:rsid w:val="006C396E"/>
    <w:rsid w:val="006C6AC9"/>
    <w:rsid w:val="006E68AA"/>
    <w:rsid w:val="006F2F4C"/>
    <w:rsid w:val="00702A79"/>
    <w:rsid w:val="00702E85"/>
    <w:rsid w:val="007118CF"/>
    <w:rsid w:val="00711A7D"/>
    <w:rsid w:val="00712F71"/>
    <w:rsid w:val="007135AB"/>
    <w:rsid w:val="007331F5"/>
    <w:rsid w:val="00740681"/>
    <w:rsid w:val="00743CDC"/>
    <w:rsid w:val="00743EE1"/>
    <w:rsid w:val="00744EDA"/>
    <w:rsid w:val="00746E36"/>
    <w:rsid w:val="007561D4"/>
    <w:rsid w:val="00766BD6"/>
    <w:rsid w:val="007762E2"/>
    <w:rsid w:val="00780989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D6719"/>
    <w:rsid w:val="007E3518"/>
    <w:rsid w:val="007E387A"/>
    <w:rsid w:val="007F0E18"/>
    <w:rsid w:val="007F1316"/>
    <w:rsid w:val="007F1FE0"/>
    <w:rsid w:val="007F4678"/>
    <w:rsid w:val="00800D9B"/>
    <w:rsid w:val="00801551"/>
    <w:rsid w:val="0080512C"/>
    <w:rsid w:val="008102C6"/>
    <w:rsid w:val="00813898"/>
    <w:rsid w:val="00817B67"/>
    <w:rsid w:val="00843AFE"/>
    <w:rsid w:val="00852351"/>
    <w:rsid w:val="0085379D"/>
    <w:rsid w:val="00854DB1"/>
    <w:rsid w:val="00873386"/>
    <w:rsid w:val="00874000"/>
    <w:rsid w:val="00874914"/>
    <w:rsid w:val="00877469"/>
    <w:rsid w:val="0088223E"/>
    <w:rsid w:val="00882D33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41102"/>
    <w:rsid w:val="009541ED"/>
    <w:rsid w:val="00965754"/>
    <w:rsid w:val="00966934"/>
    <w:rsid w:val="00980DDD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212F"/>
    <w:rsid w:val="009E4447"/>
    <w:rsid w:val="009F41F2"/>
    <w:rsid w:val="009F5789"/>
    <w:rsid w:val="00A01B64"/>
    <w:rsid w:val="00A052CA"/>
    <w:rsid w:val="00A1439D"/>
    <w:rsid w:val="00A147F1"/>
    <w:rsid w:val="00A170B3"/>
    <w:rsid w:val="00A1774D"/>
    <w:rsid w:val="00A23976"/>
    <w:rsid w:val="00A241A4"/>
    <w:rsid w:val="00A32D38"/>
    <w:rsid w:val="00A36166"/>
    <w:rsid w:val="00A37024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161DD"/>
    <w:rsid w:val="00B24813"/>
    <w:rsid w:val="00B328CA"/>
    <w:rsid w:val="00B352C2"/>
    <w:rsid w:val="00B35E3C"/>
    <w:rsid w:val="00B364F1"/>
    <w:rsid w:val="00B43F54"/>
    <w:rsid w:val="00B51247"/>
    <w:rsid w:val="00B52C8C"/>
    <w:rsid w:val="00B55112"/>
    <w:rsid w:val="00B634A2"/>
    <w:rsid w:val="00B6567A"/>
    <w:rsid w:val="00B73FA3"/>
    <w:rsid w:val="00B75B91"/>
    <w:rsid w:val="00B75BA2"/>
    <w:rsid w:val="00B848EA"/>
    <w:rsid w:val="00B909F2"/>
    <w:rsid w:val="00B94D05"/>
    <w:rsid w:val="00B96444"/>
    <w:rsid w:val="00BA1A8F"/>
    <w:rsid w:val="00BA52C0"/>
    <w:rsid w:val="00BB14DC"/>
    <w:rsid w:val="00BB1556"/>
    <w:rsid w:val="00BB1602"/>
    <w:rsid w:val="00BB3B53"/>
    <w:rsid w:val="00BC0AB4"/>
    <w:rsid w:val="00BD4EE4"/>
    <w:rsid w:val="00C01FF3"/>
    <w:rsid w:val="00C03B29"/>
    <w:rsid w:val="00C07C46"/>
    <w:rsid w:val="00C07C93"/>
    <w:rsid w:val="00C108E3"/>
    <w:rsid w:val="00C13886"/>
    <w:rsid w:val="00C16288"/>
    <w:rsid w:val="00C264DF"/>
    <w:rsid w:val="00C266F9"/>
    <w:rsid w:val="00C54C8F"/>
    <w:rsid w:val="00C56D52"/>
    <w:rsid w:val="00C61D39"/>
    <w:rsid w:val="00C6340D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538F"/>
    <w:rsid w:val="00CD78D0"/>
    <w:rsid w:val="00CE3CD3"/>
    <w:rsid w:val="00CF1803"/>
    <w:rsid w:val="00CF6BA4"/>
    <w:rsid w:val="00D00468"/>
    <w:rsid w:val="00D00B08"/>
    <w:rsid w:val="00D03190"/>
    <w:rsid w:val="00D118FC"/>
    <w:rsid w:val="00D20220"/>
    <w:rsid w:val="00D24D78"/>
    <w:rsid w:val="00D264BC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4ABB"/>
    <w:rsid w:val="00DC696F"/>
    <w:rsid w:val="00DC6D73"/>
    <w:rsid w:val="00DD0D78"/>
    <w:rsid w:val="00DD10AF"/>
    <w:rsid w:val="00DE4494"/>
    <w:rsid w:val="00DF7967"/>
    <w:rsid w:val="00E13136"/>
    <w:rsid w:val="00E14B52"/>
    <w:rsid w:val="00E14E12"/>
    <w:rsid w:val="00E15B9A"/>
    <w:rsid w:val="00E2432D"/>
    <w:rsid w:val="00E270FB"/>
    <w:rsid w:val="00E3190F"/>
    <w:rsid w:val="00E33427"/>
    <w:rsid w:val="00E3472F"/>
    <w:rsid w:val="00E35CC0"/>
    <w:rsid w:val="00E37313"/>
    <w:rsid w:val="00E401C7"/>
    <w:rsid w:val="00E411A3"/>
    <w:rsid w:val="00E44DBE"/>
    <w:rsid w:val="00E5033E"/>
    <w:rsid w:val="00E50F00"/>
    <w:rsid w:val="00E5313A"/>
    <w:rsid w:val="00E55612"/>
    <w:rsid w:val="00E572DA"/>
    <w:rsid w:val="00E60A67"/>
    <w:rsid w:val="00E62E0D"/>
    <w:rsid w:val="00E6522E"/>
    <w:rsid w:val="00E710C7"/>
    <w:rsid w:val="00E758CB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2B2F"/>
    <w:rsid w:val="00EE399B"/>
    <w:rsid w:val="00EE4C34"/>
    <w:rsid w:val="00EE5FB6"/>
    <w:rsid w:val="00F02EB9"/>
    <w:rsid w:val="00F1162B"/>
    <w:rsid w:val="00F117F4"/>
    <w:rsid w:val="00F175C7"/>
    <w:rsid w:val="00F176A2"/>
    <w:rsid w:val="00F21D76"/>
    <w:rsid w:val="00F23F96"/>
    <w:rsid w:val="00F30347"/>
    <w:rsid w:val="00F36142"/>
    <w:rsid w:val="00F36A71"/>
    <w:rsid w:val="00F37296"/>
    <w:rsid w:val="00F42531"/>
    <w:rsid w:val="00F425C1"/>
    <w:rsid w:val="00F57CA9"/>
    <w:rsid w:val="00F60158"/>
    <w:rsid w:val="00F6032D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2693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9D1B"/>
  <w15:docId w15:val="{B8598BE4-FE57-48FF-BD07-0FE71C6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1599-224E-43A2-A050-46F583B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0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34</cp:revision>
  <cp:lastPrinted>2024-02-01T09:28:00Z</cp:lastPrinted>
  <dcterms:created xsi:type="dcterms:W3CDTF">2016-08-23T12:00:00Z</dcterms:created>
  <dcterms:modified xsi:type="dcterms:W3CDTF">2024-02-01T09:28:00Z</dcterms:modified>
</cp:coreProperties>
</file>